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ED9" w:rsidRDefault="00C52ED9" w:rsidP="00DF7500">
      <w:pPr>
        <w:tabs>
          <w:tab w:val="center" w:pos="4680"/>
        </w:tabs>
        <w:suppressAutoHyphens/>
        <w:jc w:val="center"/>
        <w:rPr>
          <w:b/>
          <w:spacing w:val="-3"/>
        </w:rPr>
      </w:pPr>
    </w:p>
    <w:p w:rsidR="007F4FAF" w:rsidRDefault="00A5091C" w:rsidP="00DF7500">
      <w:pPr>
        <w:tabs>
          <w:tab w:val="center" w:pos="4680"/>
        </w:tabs>
        <w:suppressAutoHyphens/>
        <w:jc w:val="center"/>
        <w:rPr>
          <w:b/>
          <w:spacing w:val="-3"/>
        </w:rPr>
      </w:pPr>
      <w:r>
        <w:rPr>
          <w:b/>
          <w:spacing w:val="-3"/>
        </w:rPr>
        <w:t xml:space="preserve">SADDLEWORTH </w:t>
      </w:r>
      <w:r w:rsidR="007F4FAF">
        <w:rPr>
          <w:b/>
          <w:spacing w:val="-3"/>
        </w:rPr>
        <w:t xml:space="preserve">PARISH </w:t>
      </w:r>
      <w:r w:rsidR="009051E8">
        <w:rPr>
          <w:b/>
          <w:spacing w:val="-3"/>
        </w:rPr>
        <w:t>COUNCIL</w:t>
      </w:r>
    </w:p>
    <w:p w:rsidR="007F4FAF" w:rsidRDefault="007F4FAF">
      <w:pPr>
        <w:tabs>
          <w:tab w:val="left" w:pos="-1440"/>
          <w:tab w:val="left" w:pos="-720"/>
          <w:tab w:val="left" w:pos="0"/>
          <w:tab w:val="left" w:pos="1080"/>
          <w:tab w:val="left" w:pos="1440"/>
        </w:tabs>
        <w:suppressAutoHyphens/>
        <w:jc w:val="both"/>
        <w:rPr>
          <w:b/>
          <w:spacing w:val="-3"/>
        </w:rPr>
      </w:pPr>
    </w:p>
    <w:p w:rsidR="007F4FAF" w:rsidRDefault="007F4FAF" w:rsidP="00DF7500">
      <w:pPr>
        <w:tabs>
          <w:tab w:val="center" w:pos="4680"/>
        </w:tabs>
        <w:suppressAutoHyphens/>
        <w:jc w:val="center"/>
        <w:rPr>
          <w:b/>
          <w:spacing w:val="-3"/>
        </w:rPr>
      </w:pPr>
      <w:r>
        <w:rPr>
          <w:b/>
          <w:spacing w:val="-3"/>
        </w:rPr>
        <w:t>FINANCIAL REGULATIONS</w:t>
      </w:r>
    </w:p>
    <w:p w:rsidR="007F4FAF" w:rsidRDefault="007F4FAF">
      <w:pPr>
        <w:tabs>
          <w:tab w:val="left" w:pos="-1440"/>
          <w:tab w:val="left" w:pos="-720"/>
          <w:tab w:val="left" w:pos="0"/>
          <w:tab w:val="left" w:pos="1080"/>
          <w:tab w:val="left" w:pos="1440"/>
        </w:tabs>
        <w:suppressAutoHyphens/>
        <w:jc w:val="both"/>
        <w:rPr>
          <w:spacing w:val="-3"/>
        </w:rPr>
      </w:pPr>
    </w:p>
    <w:p w:rsidR="007F4FAF" w:rsidRPr="009507B4" w:rsidRDefault="007F4FAF" w:rsidP="001A6D79">
      <w:pPr>
        <w:tabs>
          <w:tab w:val="left" w:pos="-1440"/>
          <w:tab w:val="left" w:pos="-720"/>
          <w:tab w:val="left" w:pos="0"/>
          <w:tab w:val="left" w:pos="1080"/>
          <w:tab w:val="left" w:pos="1440"/>
        </w:tabs>
        <w:suppressAutoHyphens/>
        <w:rPr>
          <w:spacing w:val="-3"/>
        </w:rPr>
      </w:pPr>
      <w:r w:rsidRPr="009507B4">
        <w:rPr>
          <w:spacing w:val="-3"/>
        </w:rPr>
        <w:t>These Financial Regulations were</w:t>
      </w:r>
      <w:r w:rsidR="00DF7500" w:rsidRPr="009507B4">
        <w:rPr>
          <w:spacing w:val="-3"/>
        </w:rPr>
        <w:t xml:space="preserve"> adopted by the </w:t>
      </w:r>
      <w:r w:rsidR="009051E8" w:rsidRPr="009507B4">
        <w:rPr>
          <w:spacing w:val="-3"/>
        </w:rPr>
        <w:t>Council</w:t>
      </w:r>
      <w:r w:rsidR="00DF7500" w:rsidRPr="009507B4">
        <w:rPr>
          <w:spacing w:val="-3"/>
        </w:rPr>
        <w:t xml:space="preserve"> at its m</w:t>
      </w:r>
      <w:r w:rsidRPr="009507B4">
        <w:rPr>
          <w:spacing w:val="-3"/>
        </w:rPr>
        <w:t xml:space="preserve">eeting held on </w:t>
      </w:r>
      <w:r w:rsidR="000634B7" w:rsidRPr="009507B4">
        <w:rPr>
          <w:spacing w:val="-3"/>
        </w:rPr>
        <w:t>2</w:t>
      </w:r>
      <w:r w:rsidR="008E006B" w:rsidRPr="009507B4">
        <w:rPr>
          <w:spacing w:val="-3"/>
        </w:rPr>
        <w:t>6</w:t>
      </w:r>
      <w:r w:rsidR="000634B7" w:rsidRPr="009507B4">
        <w:rPr>
          <w:spacing w:val="-3"/>
          <w:vertAlign w:val="superscript"/>
        </w:rPr>
        <w:t>th</w:t>
      </w:r>
      <w:r w:rsidR="000634B7" w:rsidRPr="009507B4">
        <w:rPr>
          <w:spacing w:val="-3"/>
        </w:rPr>
        <w:t xml:space="preserve"> </w:t>
      </w:r>
      <w:r w:rsidR="008E006B" w:rsidRPr="009507B4">
        <w:rPr>
          <w:spacing w:val="-3"/>
        </w:rPr>
        <w:t>March</w:t>
      </w:r>
      <w:r w:rsidR="000634B7" w:rsidRPr="009507B4">
        <w:rPr>
          <w:spacing w:val="-3"/>
        </w:rPr>
        <w:t xml:space="preserve"> 201</w:t>
      </w:r>
      <w:r w:rsidR="008E006B" w:rsidRPr="009507B4">
        <w:rPr>
          <w:spacing w:val="-3"/>
        </w:rPr>
        <w:t>8</w:t>
      </w:r>
      <w:r w:rsidR="00DF7500" w:rsidRPr="009507B4">
        <w:rPr>
          <w:spacing w:val="-3"/>
        </w:rPr>
        <w:t xml:space="preserve">. Subject to any changes in legislation, the next review will be completed in </w:t>
      </w:r>
      <w:r w:rsidR="008E006B" w:rsidRPr="009507B4">
        <w:rPr>
          <w:spacing w:val="-3"/>
        </w:rPr>
        <w:t>5</w:t>
      </w:r>
      <w:r w:rsidR="00DF7500" w:rsidRPr="009507B4">
        <w:rPr>
          <w:spacing w:val="-3"/>
        </w:rPr>
        <w:t xml:space="preserve"> years</w:t>
      </w:r>
      <w:r w:rsidR="003408C5" w:rsidRPr="009507B4">
        <w:rPr>
          <w:spacing w:val="-3"/>
        </w:rPr>
        <w:t>’</w:t>
      </w:r>
      <w:r w:rsidR="00DF7500" w:rsidRPr="009507B4">
        <w:rPr>
          <w:spacing w:val="-3"/>
        </w:rPr>
        <w:t xml:space="preserve"> time.</w:t>
      </w:r>
    </w:p>
    <w:p w:rsidR="007F4FAF" w:rsidRPr="009507B4" w:rsidRDefault="007F4FAF" w:rsidP="001A6D79">
      <w:pPr>
        <w:tabs>
          <w:tab w:val="left" w:pos="-1440"/>
          <w:tab w:val="left" w:pos="-720"/>
          <w:tab w:val="left" w:pos="0"/>
          <w:tab w:val="left" w:pos="1080"/>
          <w:tab w:val="left" w:pos="1440"/>
        </w:tabs>
        <w:suppressAutoHyphens/>
        <w:rPr>
          <w:spacing w:val="-3"/>
        </w:rPr>
      </w:pPr>
    </w:p>
    <w:p w:rsidR="007F4FAF" w:rsidRPr="009507B4" w:rsidRDefault="007F4FAF" w:rsidP="005243E1">
      <w:pPr>
        <w:ind w:left="567" w:hanging="567"/>
        <w:rPr>
          <w:b/>
        </w:rPr>
      </w:pPr>
      <w:r w:rsidRPr="009507B4">
        <w:rPr>
          <w:b/>
        </w:rPr>
        <w:t>1.</w:t>
      </w:r>
      <w:r w:rsidRPr="009507B4">
        <w:rPr>
          <w:b/>
        </w:rPr>
        <w:tab/>
        <w:t>GENERAL</w:t>
      </w:r>
    </w:p>
    <w:p w:rsidR="008E006B" w:rsidRPr="009507B4" w:rsidRDefault="008E006B" w:rsidP="005243E1">
      <w:pPr>
        <w:ind w:left="567" w:hanging="567"/>
        <w:rPr>
          <w:b/>
        </w:rPr>
      </w:pPr>
    </w:p>
    <w:p w:rsidR="007F4FAF" w:rsidRPr="009507B4" w:rsidRDefault="007F4FAF" w:rsidP="005243E1">
      <w:pPr>
        <w:ind w:left="1134" w:hanging="567"/>
      </w:pPr>
      <w:r w:rsidRPr="009507B4">
        <w:t>1.1</w:t>
      </w:r>
      <w:r w:rsidRPr="009507B4">
        <w:tab/>
        <w:t xml:space="preserve">These financial regulations govern the conduct of financial management by the </w:t>
      </w:r>
      <w:r w:rsidR="009051E8" w:rsidRPr="009507B4">
        <w:t>Council</w:t>
      </w:r>
      <w:r w:rsidRPr="009507B4">
        <w:t xml:space="preserve"> and may only be amended or varied by </w:t>
      </w:r>
      <w:r w:rsidR="001A6D79" w:rsidRPr="009507B4">
        <w:t xml:space="preserve">special </w:t>
      </w:r>
      <w:r w:rsidR="009051E8" w:rsidRPr="009507B4">
        <w:t>resolution of the Council. The Council</w:t>
      </w:r>
      <w:r w:rsidRPr="009507B4">
        <w:t xml:space="preserve"> is responsible in law for ensuring that its financial management is adequate and effective and that the </w:t>
      </w:r>
      <w:r w:rsidR="009051E8" w:rsidRPr="009507B4">
        <w:t>Council</w:t>
      </w:r>
      <w:r w:rsidRPr="009507B4">
        <w:t xml:space="preserve"> has a sound system of financial control which facilitates the effective exercise of the </w:t>
      </w:r>
      <w:r w:rsidR="009051E8" w:rsidRPr="009507B4">
        <w:t>Council</w:t>
      </w:r>
      <w:r w:rsidRPr="009507B4">
        <w:t xml:space="preserve">’s functions, including arrangements for the management of risk and for the prevention and detection of fraud and corruption. These financial regulations are designed to demonstrate how the </w:t>
      </w:r>
      <w:r w:rsidR="009051E8" w:rsidRPr="009507B4">
        <w:t>Council</w:t>
      </w:r>
      <w:r w:rsidRPr="009507B4">
        <w:t xml:space="preserve"> meets these responsibilities.</w:t>
      </w:r>
    </w:p>
    <w:p w:rsidR="005243E1" w:rsidRPr="009507B4" w:rsidRDefault="005243E1" w:rsidP="005243E1">
      <w:pPr>
        <w:ind w:left="1134" w:hanging="567"/>
      </w:pPr>
    </w:p>
    <w:p w:rsidR="007F4FAF" w:rsidRPr="009507B4" w:rsidRDefault="007F4FAF" w:rsidP="005243E1">
      <w:pPr>
        <w:ind w:left="1134" w:hanging="567"/>
      </w:pPr>
      <w:r w:rsidRPr="009507B4">
        <w:t>1.2</w:t>
      </w:r>
      <w:r w:rsidRPr="009507B4">
        <w:tab/>
        <w:t>The Responsible Financial Officer (RFO) is a statutory office</w:t>
      </w:r>
      <w:r w:rsidR="0073098C" w:rsidRPr="009507B4">
        <w:t xml:space="preserve"> and shall be appointed by the </w:t>
      </w:r>
      <w:r w:rsidR="009051E8" w:rsidRPr="009507B4">
        <w:t>Council</w:t>
      </w:r>
      <w:r w:rsidRPr="009507B4">
        <w:t xml:space="preserve">. The Clerk has </w:t>
      </w:r>
      <w:r w:rsidR="0073098C" w:rsidRPr="009507B4">
        <w:t xml:space="preserve">been appointed as RFO for this </w:t>
      </w:r>
      <w:r w:rsidR="009051E8" w:rsidRPr="009507B4">
        <w:t>Council</w:t>
      </w:r>
      <w:r w:rsidRPr="009507B4">
        <w:t xml:space="preserve"> and these regulations will apply accordingly. The RFO, acting under the policy direction of the </w:t>
      </w:r>
      <w:r w:rsidR="009051E8" w:rsidRPr="009507B4">
        <w:t>Council</w:t>
      </w:r>
      <w:r w:rsidRPr="009507B4">
        <w:t xml:space="preserve">, shall administer the </w:t>
      </w:r>
      <w:r w:rsidR="009051E8" w:rsidRPr="009507B4">
        <w:t>Council</w:t>
      </w:r>
      <w:r w:rsidRPr="009507B4">
        <w:t xml:space="preserve">'s financial affairs in accordance with proper practices. The RFO shall determine on behalf of the </w:t>
      </w:r>
      <w:r w:rsidR="009051E8" w:rsidRPr="009507B4">
        <w:t>Council</w:t>
      </w:r>
      <w:r w:rsidRPr="009507B4">
        <w:t xml:space="preserve"> its accounting records, and accounting control systems. The RFO shall ensure that the accounting control systems are observed and that the accounting records of the </w:t>
      </w:r>
      <w:r w:rsidR="009051E8" w:rsidRPr="009507B4">
        <w:t>Council</w:t>
      </w:r>
      <w:r w:rsidRPr="009507B4">
        <w:t xml:space="preserve"> are maintained and kept up to date in accordance with proper practices. </w:t>
      </w:r>
    </w:p>
    <w:p w:rsidR="005243E1" w:rsidRPr="009507B4" w:rsidRDefault="005243E1" w:rsidP="005243E1">
      <w:pPr>
        <w:ind w:left="1134" w:hanging="567"/>
      </w:pPr>
    </w:p>
    <w:p w:rsidR="007F4FAF" w:rsidRPr="009507B4" w:rsidRDefault="007F4FAF" w:rsidP="005243E1">
      <w:pPr>
        <w:ind w:left="1134" w:hanging="567"/>
      </w:pPr>
      <w:r w:rsidRPr="009507B4">
        <w:t>1.3</w:t>
      </w:r>
      <w:r w:rsidRPr="009507B4">
        <w:tab/>
        <w:t xml:space="preserve">The RFO shall produce financial management information as required by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1.4</w:t>
      </w:r>
      <w:r w:rsidRPr="009507B4">
        <w:tab/>
        <w:t xml:space="preserve">At least once a year, prior to approving the annual return, the </w:t>
      </w:r>
      <w:r w:rsidR="00683F8F" w:rsidRPr="009507B4">
        <w:t xml:space="preserve">full </w:t>
      </w:r>
      <w:r w:rsidR="009051E8" w:rsidRPr="009507B4">
        <w:t>Council</w:t>
      </w:r>
      <w:r w:rsidRPr="009507B4">
        <w:t xml:space="preserve"> shall conduct a review of the effectiveness of its system of internal control which shall be in accordance with proper practices.</w:t>
      </w:r>
    </w:p>
    <w:p w:rsidR="007F4FAF" w:rsidRPr="009507B4" w:rsidRDefault="007F4FAF" w:rsidP="005243E1">
      <w:pPr>
        <w:ind w:left="1134" w:hanging="567"/>
      </w:pPr>
    </w:p>
    <w:p w:rsidR="007F4FAF" w:rsidRPr="009507B4" w:rsidRDefault="007F4FAF" w:rsidP="005243E1">
      <w:pPr>
        <w:ind w:left="1134" w:hanging="567"/>
      </w:pPr>
      <w:r w:rsidRPr="009507B4">
        <w:t>1.5</w:t>
      </w:r>
      <w:r w:rsidRPr="009507B4">
        <w:tab/>
        <w:t xml:space="preserve">In these financial regulations, references to the Accounts and Audit Regulations shall mean the Regulations issued under the provisions of </w:t>
      </w:r>
      <w:r w:rsidR="00683F8F" w:rsidRPr="009507B4">
        <w:t>The Accounts and Audit (England) Regulations 201</w:t>
      </w:r>
      <w:r w:rsidR="008E006B" w:rsidRPr="009507B4">
        <w:t>5</w:t>
      </w:r>
      <w:r w:rsidR="00C93AB9" w:rsidRPr="009507B4">
        <w:t>.</w:t>
      </w:r>
      <w:r w:rsidR="00725BE1" w:rsidRPr="009507B4">
        <w:t xml:space="preserve"> </w:t>
      </w:r>
    </w:p>
    <w:p w:rsidR="007F4FAF" w:rsidRPr="009507B4" w:rsidRDefault="007F4FAF" w:rsidP="005243E1">
      <w:pPr>
        <w:ind w:left="1134" w:hanging="567"/>
      </w:pPr>
    </w:p>
    <w:p w:rsidR="007F4FAF" w:rsidRPr="009507B4" w:rsidRDefault="007F4FAF" w:rsidP="005243E1">
      <w:pPr>
        <w:ind w:left="1134" w:hanging="567"/>
      </w:pPr>
      <w:r w:rsidRPr="009507B4">
        <w:t>1.6</w:t>
      </w:r>
      <w:r w:rsidRPr="009507B4">
        <w:tab/>
        <w:t xml:space="preserve">In these financial regulations the term ‘proper practice’ or ‘proper practices’ shall refer to guidance issued in Governance and Accountability in local </w:t>
      </w:r>
      <w:r w:rsidR="009051E8" w:rsidRPr="009507B4">
        <w:t>Council</w:t>
      </w:r>
      <w:r w:rsidRPr="009507B4">
        <w:t>s in England and Wales – a Practitioners’ Guide</w:t>
      </w:r>
      <w:r w:rsidR="00725BE1" w:rsidRPr="009507B4">
        <w:t xml:space="preserve"> whi</w:t>
      </w:r>
      <w:r w:rsidRPr="009507B4">
        <w:t>ch is published jointly by NALC and SLCC and updated from time to time.</w:t>
      </w:r>
    </w:p>
    <w:p w:rsidR="007F4FAF" w:rsidRPr="009507B4" w:rsidRDefault="007F4FAF" w:rsidP="005243E1"/>
    <w:p w:rsidR="007F4FAF" w:rsidRPr="009507B4" w:rsidRDefault="007F4FAF" w:rsidP="005243E1">
      <w:pPr>
        <w:ind w:left="567" w:hanging="567"/>
        <w:rPr>
          <w:b/>
        </w:rPr>
      </w:pPr>
      <w:r w:rsidRPr="009507B4">
        <w:rPr>
          <w:b/>
        </w:rPr>
        <w:t>2.</w:t>
      </w:r>
      <w:r w:rsidRPr="009507B4">
        <w:rPr>
          <w:b/>
        </w:rPr>
        <w:tab/>
        <w:t>ANNUAL ESTIMATES (BUDGET)</w:t>
      </w:r>
    </w:p>
    <w:p w:rsidR="008E006B" w:rsidRPr="009507B4" w:rsidRDefault="008E006B" w:rsidP="005243E1">
      <w:pPr>
        <w:ind w:left="567" w:hanging="567"/>
        <w:rPr>
          <w:b/>
        </w:rPr>
      </w:pPr>
    </w:p>
    <w:p w:rsidR="007F4FAF" w:rsidRPr="009507B4" w:rsidRDefault="007F4FAF" w:rsidP="005243E1">
      <w:pPr>
        <w:ind w:left="1134" w:hanging="567"/>
      </w:pPr>
      <w:r w:rsidRPr="009507B4">
        <w:t>2.1</w:t>
      </w:r>
      <w:r w:rsidRPr="009507B4">
        <w:tab/>
        <w:t xml:space="preserve">Each Committee shall formulate and submit proposals to the </w:t>
      </w:r>
      <w:r w:rsidR="00A5091C" w:rsidRPr="009507B4">
        <w:t>Finance Committee</w:t>
      </w:r>
      <w:r w:rsidRPr="009507B4">
        <w:t xml:space="preserve"> in respect of revenue and capital including the use of reserves and </w:t>
      </w:r>
      <w:r w:rsidR="001A68A6" w:rsidRPr="009507B4">
        <w:t xml:space="preserve">all </w:t>
      </w:r>
      <w:r w:rsidRPr="009507B4">
        <w:t xml:space="preserve">sources of funding for the following financial year not later than the end of </w:t>
      </w:r>
      <w:r w:rsidR="00A5091C" w:rsidRPr="009507B4">
        <w:t>Dece</w:t>
      </w:r>
      <w:r w:rsidRPr="009507B4">
        <w:t>mber each year.</w:t>
      </w:r>
    </w:p>
    <w:p w:rsidR="005243E1" w:rsidRPr="009507B4" w:rsidRDefault="005243E1" w:rsidP="005243E1">
      <w:pPr>
        <w:ind w:left="1134" w:hanging="567"/>
      </w:pPr>
    </w:p>
    <w:p w:rsidR="007F4FAF" w:rsidRPr="009507B4" w:rsidRDefault="007F4FAF" w:rsidP="005243E1">
      <w:pPr>
        <w:ind w:left="1134" w:hanging="567"/>
      </w:pPr>
      <w:r w:rsidRPr="009507B4">
        <w:lastRenderedPageBreak/>
        <w:t>2.2</w:t>
      </w:r>
      <w:r w:rsidRPr="009507B4">
        <w:tab/>
        <w:t xml:space="preserve">Detailed estimates of all receipts and payments including the use of reserves and all sources of funding for the year shall be prepared each year by the RFO in the form of a budget to be considered by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2.3</w:t>
      </w:r>
      <w:r w:rsidRPr="009507B4">
        <w:tab/>
        <w:t xml:space="preserve">The </w:t>
      </w:r>
      <w:r w:rsidR="009051E8" w:rsidRPr="009507B4">
        <w:t>Council</w:t>
      </w:r>
      <w:r w:rsidRPr="009507B4">
        <w:t xml:space="preserve"> shall review the budget not later than the end of January each year</w:t>
      </w:r>
      <w:r w:rsidR="00A5091C" w:rsidRPr="009507B4">
        <w:t>, or such date as is required by the Borough Treasurer</w:t>
      </w:r>
      <w:r w:rsidR="008E006B" w:rsidRPr="009507B4">
        <w:t xml:space="preserve"> and shall fix the p</w:t>
      </w:r>
      <w:r w:rsidRPr="009507B4">
        <w:t>recept to be levied for the ensuing financial year. The RFO shall issue the precept to the billing authority and shall supply each member with a copy of the approved budget.</w:t>
      </w:r>
    </w:p>
    <w:p w:rsidR="005243E1" w:rsidRPr="009507B4" w:rsidRDefault="005243E1" w:rsidP="005243E1">
      <w:pPr>
        <w:ind w:left="1134" w:hanging="567"/>
      </w:pPr>
    </w:p>
    <w:p w:rsidR="007F4FAF" w:rsidRPr="009507B4" w:rsidRDefault="007F4FAF" w:rsidP="005243E1">
      <w:pPr>
        <w:ind w:left="1134" w:hanging="567"/>
      </w:pPr>
      <w:r w:rsidRPr="009507B4">
        <w:t>2.4</w:t>
      </w:r>
      <w:r w:rsidRPr="009507B4">
        <w:tab/>
        <w:t>The annual budgets shall form the basis of financial control for the ensuing year.</w:t>
      </w:r>
    </w:p>
    <w:p w:rsidR="005243E1" w:rsidRPr="009507B4" w:rsidRDefault="005243E1" w:rsidP="005243E1">
      <w:pPr>
        <w:ind w:left="1134" w:hanging="567"/>
      </w:pPr>
    </w:p>
    <w:p w:rsidR="007F4FAF" w:rsidRPr="009507B4" w:rsidRDefault="007F4FAF" w:rsidP="005243E1">
      <w:pPr>
        <w:ind w:left="1134" w:hanging="567"/>
      </w:pPr>
      <w:r w:rsidRPr="009507B4">
        <w:t>2.5</w:t>
      </w:r>
      <w:r w:rsidRPr="009507B4">
        <w:tab/>
        <w:t xml:space="preserve">The </w:t>
      </w:r>
      <w:r w:rsidR="009051E8" w:rsidRPr="009507B4">
        <w:t>Council</w:t>
      </w:r>
      <w:r w:rsidRPr="009507B4">
        <w:t xml:space="preserve"> shall consider the need for and shall have regard to a three year forecast of Revenue and Capital Receipts and Payments which may be prepared at the same time as the annual Budget.</w:t>
      </w:r>
    </w:p>
    <w:p w:rsidR="007F4FAF" w:rsidRPr="009507B4" w:rsidRDefault="007F4FAF" w:rsidP="005243E1"/>
    <w:p w:rsidR="007F4FAF" w:rsidRPr="009507B4" w:rsidRDefault="007F4FAF" w:rsidP="005243E1">
      <w:pPr>
        <w:ind w:left="567" w:hanging="567"/>
        <w:rPr>
          <w:b/>
        </w:rPr>
      </w:pPr>
      <w:r w:rsidRPr="009507B4">
        <w:rPr>
          <w:b/>
        </w:rPr>
        <w:t xml:space="preserve">3 </w:t>
      </w:r>
      <w:r w:rsidRPr="009507B4">
        <w:rPr>
          <w:b/>
        </w:rPr>
        <w:tab/>
        <w:t>BUDGETARY CONTROL</w:t>
      </w:r>
    </w:p>
    <w:p w:rsidR="008E006B" w:rsidRPr="009507B4" w:rsidRDefault="008E006B" w:rsidP="005243E1">
      <w:pPr>
        <w:ind w:left="567" w:hanging="567"/>
        <w:rPr>
          <w:b/>
        </w:rPr>
      </w:pPr>
    </w:p>
    <w:p w:rsidR="007F4FAF" w:rsidRPr="009507B4" w:rsidRDefault="007F4FAF" w:rsidP="005243E1">
      <w:pPr>
        <w:ind w:left="1134" w:hanging="567"/>
      </w:pPr>
      <w:r w:rsidRPr="009507B4">
        <w:t>3.1</w:t>
      </w:r>
      <w:r w:rsidRPr="009507B4">
        <w:tab/>
        <w:t>Expenditure on revenue items may be incurred up to the amounts included for that class of expenditure in the approved budget.</w:t>
      </w:r>
    </w:p>
    <w:p w:rsidR="005243E1" w:rsidRPr="009507B4" w:rsidRDefault="005243E1" w:rsidP="005243E1">
      <w:pPr>
        <w:ind w:left="1134" w:hanging="567"/>
      </w:pPr>
    </w:p>
    <w:p w:rsidR="007F4FAF" w:rsidRPr="009507B4" w:rsidRDefault="007F4FAF" w:rsidP="005243E1">
      <w:pPr>
        <w:ind w:left="1134" w:hanging="567"/>
      </w:pPr>
      <w:r w:rsidRPr="009507B4">
        <w:t>3.2</w:t>
      </w:r>
      <w:r w:rsidRPr="009507B4">
        <w:tab/>
        <w:t xml:space="preserve">No expenditure may be incurred that will exceed the amount provided in the revenue budget for that class of expenditure. During the budget year and with the approval of </w:t>
      </w:r>
      <w:r w:rsidR="009051E8" w:rsidRPr="009507B4">
        <w:t>Council</w:t>
      </w:r>
      <w:r w:rsidRPr="009507B4">
        <w:t xml:space="preserve"> having considered fully the implications for public services, unspent and available amounts may be moved to other budget headings or to an earmarked reserve as appropriate.</w:t>
      </w:r>
    </w:p>
    <w:p w:rsidR="005243E1" w:rsidRPr="009507B4" w:rsidRDefault="005243E1" w:rsidP="005243E1">
      <w:pPr>
        <w:ind w:left="1134" w:hanging="567"/>
      </w:pPr>
    </w:p>
    <w:p w:rsidR="007F4FAF" w:rsidRPr="009507B4" w:rsidRDefault="007F4FAF" w:rsidP="005243E1">
      <w:pPr>
        <w:ind w:left="1134" w:hanging="567"/>
      </w:pPr>
      <w:r w:rsidRPr="009507B4">
        <w:t>3.3</w:t>
      </w:r>
      <w:r w:rsidRPr="009507B4">
        <w:tab/>
        <w:t xml:space="preserve">The RFO shall regularly provide the </w:t>
      </w:r>
      <w:r w:rsidR="009051E8" w:rsidRPr="009507B4">
        <w:t>Council</w:t>
      </w:r>
      <w:r w:rsidRPr="009507B4">
        <w:t xml:space="preserve"> with a statement of receipts and payments to date under each head of the budgets, comparing actual expenditure to </w:t>
      </w:r>
      <w:r w:rsidR="001A6D79" w:rsidRPr="009507B4">
        <w:t>t</w:t>
      </w:r>
      <w:r w:rsidRPr="009507B4">
        <w:t>he budget</w:t>
      </w:r>
      <w:r w:rsidR="001A6D79" w:rsidRPr="009507B4">
        <w:t xml:space="preserve"> and a forecast of year end expenditure</w:t>
      </w:r>
      <w:r w:rsidRPr="009507B4">
        <w:t>. These statements are to be prepared at least at the end of each financial quarter.</w:t>
      </w:r>
    </w:p>
    <w:p w:rsidR="005243E1" w:rsidRPr="009507B4" w:rsidRDefault="005243E1" w:rsidP="005243E1">
      <w:pPr>
        <w:ind w:left="1134" w:hanging="567"/>
      </w:pPr>
    </w:p>
    <w:p w:rsidR="007F4FAF" w:rsidRPr="009507B4" w:rsidRDefault="007F4FAF" w:rsidP="005243E1">
      <w:pPr>
        <w:ind w:left="1134" w:hanging="567"/>
      </w:pPr>
      <w:r w:rsidRPr="009507B4">
        <w:t>3.4</w:t>
      </w:r>
      <w:r w:rsidRPr="009507B4">
        <w:tab/>
        <w:t xml:space="preserve">The Clerk may incur expenditure on behalf of the </w:t>
      </w:r>
      <w:r w:rsidR="009051E8" w:rsidRPr="009507B4">
        <w:t>Council</w:t>
      </w:r>
      <w:r w:rsidRPr="009507B4">
        <w:t xml:space="preserve"> which is necessary to carry out any repair replacement or other work which is of such extreme urgency that it must be done at once, whether or not there is any budgetary provision for the expenditure, </w:t>
      </w:r>
      <w:r w:rsidR="001A6D79" w:rsidRPr="009507B4">
        <w:t xml:space="preserve">after consulting the Chairman of the Finance Committee. </w:t>
      </w:r>
      <w:r w:rsidRPr="009507B4">
        <w:t xml:space="preserve">The Clerk shall report the action to the </w:t>
      </w:r>
      <w:r w:rsidR="009051E8" w:rsidRPr="009507B4">
        <w:t>Council</w:t>
      </w:r>
      <w:r w:rsidRPr="009507B4">
        <w:t xml:space="preserve"> as soon as practicable thereafter.</w:t>
      </w:r>
    </w:p>
    <w:p w:rsidR="005243E1" w:rsidRPr="009507B4" w:rsidRDefault="005243E1" w:rsidP="005243E1">
      <w:pPr>
        <w:ind w:left="1134" w:hanging="567"/>
      </w:pPr>
    </w:p>
    <w:p w:rsidR="007F4FAF" w:rsidRPr="009507B4" w:rsidRDefault="007F4FAF" w:rsidP="005243E1">
      <w:pPr>
        <w:ind w:left="1134" w:hanging="567"/>
      </w:pPr>
      <w:r w:rsidRPr="009507B4">
        <w:t>3.5</w:t>
      </w:r>
      <w:r w:rsidRPr="009507B4">
        <w:tab/>
        <w:t xml:space="preserve">Unspent provisions in the revenue budget shall not be carried forward to a subsequent year unless placed in an earmarked reserve by resolution of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3.6</w:t>
      </w:r>
      <w:r w:rsidRPr="009507B4">
        <w:tab/>
        <w:t xml:space="preserve">No expenditure shall be incurred in relation to any capital project and no contract entered into or tender accepted involving capital expenditure unless the </w:t>
      </w:r>
      <w:r w:rsidR="009051E8" w:rsidRPr="009507B4">
        <w:t>Council</w:t>
      </w:r>
      <w:r w:rsidRPr="009507B4">
        <w:t xml:space="preserve"> is satisfied that the necessary funds are available, or the requisite borrowing approval has been obtained.</w:t>
      </w:r>
    </w:p>
    <w:p w:rsidR="005243E1" w:rsidRPr="009507B4" w:rsidRDefault="005243E1" w:rsidP="005243E1">
      <w:pPr>
        <w:ind w:left="1134" w:hanging="567"/>
      </w:pPr>
    </w:p>
    <w:p w:rsidR="007F4FAF" w:rsidRPr="009507B4" w:rsidRDefault="007F4FAF" w:rsidP="005243E1">
      <w:pPr>
        <w:ind w:left="1134" w:hanging="567"/>
      </w:pPr>
      <w:r w:rsidRPr="009507B4">
        <w:t>3.7</w:t>
      </w:r>
      <w:r w:rsidRPr="009507B4">
        <w:tab/>
        <w:t xml:space="preserve">All capital works shall be administered in accordance with the </w:t>
      </w:r>
      <w:r w:rsidR="009051E8" w:rsidRPr="009507B4">
        <w:t>Council</w:t>
      </w:r>
      <w:r w:rsidRPr="009507B4">
        <w:t>'s standing orders and financial regulations relating to contracts.</w:t>
      </w:r>
    </w:p>
    <w:p w:rsidR="00EA5281" w:rsidRPr="009507B4" w:rsidRDefault="00EA5281" w:rsidP="005243E1"/>
    <w:p w:rsidR="008E006B" w:rsidRPr="009507B4" w:rsidRDefault="008E006B" w:rsidP="005243E1"/>
    <w:p w:rsidR="008E006B" w:rsidRPr="009507B4" w:rsidRDefault="008E006B" w:rsidP="005243E1"/>
    <w:p w:rsidR="007F4FAF" w:rsidRPr="009507B4" w:rsidRDefault="007F4FAF" w:rsidP="005243E1">
      <w:pPr>
        <w:ind w:left="567" w:hanging="567"/>
        <w:rPr>
          <w:b/>
        </w:rPr>
      </w:pPr>
      <w:r w:rsidRPr="009507B4">
        <w:rPr>
          <w:b/>
        </w:rPr>
        <w:lastRenderedPageBreak/>
        <w:t>4.</w:t>
      </w:r>
      <w:r w:rsidRPr="009507B4">
        <w:rPr>
          <w:b/>
        </w:rPr>
        <w:tab/>
        <w:t>ACCOUNTING AND AUDIT</w:t>
      </w:r>
    </w:p>
    <w:p w:rsidR="008E006B" w:rsidRPr="009507B4" w:rsidRDefault="008E006B" w:rsidP="005243E1">
      <w:pPr>
        <w:ind w:left="567" w:hanging="567"/>
        <w:rPr>
          <w:b/>
        </w:rPr>
      </w:pPr>
    </w:p>
    <w:p w:rsidR="007F4FAF" w:rsidRPr="009507B4" w:rsidRDefault="007F4FAF" w:rsidP="005243E1">
      <w:pPr>
        <w:ind w:left="1134" w:hanging="567"/>
      </w:pPr>
      <w:r w:rsidRPr="009507B4">
        <w:t>4.1</w:t>
      </w:r>
      <w:r w:rsidRPr="009507B4">
        <w:tab/>
        <w:t xml:space="preserve">All accounting procedures and financial records of the </w:t>
      </w:r>
      <w:r w:rsidR="009051E8" w:rsidRPr="009507B4">
        <w:t>Council</w:t>
      </w:r>
      <w:r w:rsidRPr="009507B4">
        <w:t xml:space="preserve"> shall be determined by the RFO in accordance with the Accounts and Audit Regulations</w:t>
      </w:r>
      <w:r w:rsidR="001A6D79" w:rsidRPr="009507B4">
        <w:t xml:space="preserve"> 201</w:t>
      </w:r>
      <w:r w:rsidR="008E006B" w:rsidRPr="009507B4">
        <w:t>5</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4.2</w:t>
      </w:r>
      <w:r w:rsidRPr="009507B4">
        <w:tab/>
        <w:t xml:space="preserve">The RFO shall complete the annual financial statements of the </w:t>
      </w:r>
      <w:r w:rsidR="009051E8" w:rsidRPr="009507B4">
        <w:t>Council</w:t>
      </w:r>
      <w:r w:rsidRPr="009507B4">
        <w:t xml:space="preserve">, including the </w:t>
      </w:r>
      <w:r w:rsidR="009051E8" w:rsidRPr="009507B4">
        <w:t>Council</w:t>
      </w:r>
      <w:r w:rsidRPr="009507B4">
        <w:t xml:space="preserve">’s annual return, as soon as practicable after the end of the financial year and shall submit them and report thereon to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4.3</w:t>
      </w:r>
      <w:r w:rsidRPr="009507B4">
        <w:tab/>
        <w:t xml:space="preserve">The RFO shall complete the Accounts of the </w:t>
      </w:r>
      <w:r w:rsidR="009051E8" w:rsidRPr="009507B4">
        <w:t>Council</w:t>
      </w:r>
      <w:r w:rsidRPr="009507B4">
        <w:t xml:space="preserve"> contained in the Annual Return (as supplied by the Auditor appointed from time to time) and shall submit the Annual Return for approval and authorisation by the </w:t>
      </w:r>
      <w:r w:rsidR="009051E8" w:rsidRPr="009507B4">
        <w:t>Council</w:t>
      </w:r>
      <w:r w:rsidRPr="009507B4">
        <w:t xml:space="preserve"> within the timescales set by the Accounts and Audit Regulations</w:t>
      </w:r>
      <w:r w:rsidR="001A6D79" w:rsidRPr="009507B4">
        <w:t xml:space="preserve"> 201</w:t>
      </w:r>
      <w:r w:rsidR="008E006B" w:rsidRPr="009507B4">
        <w:t>5</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4.4</w:t>
      </w:r>
      <w:r w:rsidRPr="009507B4">
        <w:tab/>
        <w:t xml:space="preserve">The RFO shall ensure that there is adequate and effective system of internal audit of the </w:t>
      </w:r>
      <w:r w:rsidR="009051E8" w:rsidRPr="009507B4">
        <w:t>Council</w:t>
      </w:r>
      <w:r w:rsidRPr="009507B4">
        <w:t xml:space="preserve">'s accounting, financial and other operations in accordance with proper practices. Any officer or member of the </w:t>
      </w:r>
      <w:r w:rsidR="009051E8" w:rsidRPr="009507B4">
        <w:t>Council</w:t>
      </w:r>
      <w:r w:rsidRPr="009507B4">
        <w:t xml:space="preserve"> shall, if the RFO or Internal Auditor requires, make available such documents of the </w:t>
      </w:r>
      <w:r w:rsidR="009051E8" w:rsidRPr="009507B4">
        <w:t>Council</w:t>
      </w:r>
      <w:r w:rsidRPr="009507B4">
        <w:t xml:space="preserve"> which appear to the RFO or Internal Auditor to be necessary for the purpose of the internal audit and shall supply the RFO or Internal Auditor with such information and explanation as the RFO or Internal Auditor considers necessary for that purpose. </w:t>
      </w:r>
    </w:p>
    <w:p w:rsidR="005243E1" w:rsidRPr="009507B4" w:rsidRDefault="005243E1" w:rsidP="005243E1">
      <w:pPr>
        <w:ind w:left="1134" w:hanging="567"/>
      </w:pPr>
    </w:p>
    <w:p w:rsidR="007F4FAF" w:rsidRPr="009507B4" w:rsidRDefault="007F4FAF" w:rsidP="005243E1">
      <w:pPr>
        <w:ind w:left="1134" w:hanging="567"/>
      </w:pPr>
      <w:r w:rsidRPr="009507B4">
        <w:t>4.5</w:t>
      </w:r>
      <w:r w:rsidRPr="009507B4">
        <w:tab/>
        <w:t xml:space="preserve">The Internal Auditor shall be appointed by and shall carry out the work required by the </w:t>
      </w:r>
      <w:r w:rsidR="009051E8" w:rsidRPr="009507B4">
        <w:t>Council</w:t>
      </w:r>
      <w:r w:rsidRPr="009507B4">
        <w:t xml:space="preserve"> in accordance with proper practices. The Internal Auditor, who shall be competent and independent of the operations of the </w:t>
      </w:r>
      <w:r w:rsidR="009051E8" w:rsidRPr="009507B4">
        <w:t>Council</w:t>
      </w:r>
      <w:r w:rsidRPr="009507B4">
        <w:t xml:space="preserve">, shall report to </w:t>
      </w:r>
      <w:r w:rsidR="009051E8" w:rsidRPr="009507B4">
        <w:t>Council</w:t>
      </w:r>
      <w:r w:rsidRPr="009507B4">
        <w:t xml:space="preserve">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4.6</w:t>
      </w:r>
      <w:r w:rsidRPr="009507B4">
        <w:tab/>
        <w:t xml:space="preserve">The RFO shall make arrangements for the opportunity for inspection of the accounts, books, and vouchers and for the display or publication of any Notices and statements of account required by </w:t>
      </w:r>
      <w:r w:rsidR="00683F8F" w:rsidRPr="009507B4">
        <w:t>the Accounts and Audit (England) Regulations 201</w:t>
      </w:r>
      <w:r w:rsidR="008E006B" w:rsidRPr="009507B4">
        <w:t>5.</w:t>
      </w:r>
    </w:p>
    <w:p w:rsidR="005243E1" w:rsidRPr="009507B4" w:rsidRDefault="005243E1" w:rsidP="005243E1">
      <w:pPr>
        <w:ind w:left="1134" w:hanging="567"/>
      </w:pPr>
    </w:p>
    <w:p w:rsidR="007F4FAF" w:rsidRPr="009507B4" w:rsidRDefault="007F4FAF" w:rsidP="005243E1">
      <w:pPr>
        <w:ind w:left="1134" w:hanging="567"/>
      </w:pPr>
      <w:r w:rsidRPr="009507B4">
        <w:t>4.7</w:t>
      </w:r>
      <w:r w:rsidRPr="009507B4">
        <w:tab/>
        <w:t xml:space="preserve">The RFO shall, as soon as practicable, bring to the attention of all </w:t>
      </w:r>
      <w:r w:rsidR="009051E8" w:rsidRPr="009507B4">
        <w:t>Council</w:t>
      </w:r>
      <w:r w:rsidRPr="009507B4">
        <w:t>lors any correspondence or report from the Internal or External Auditor, unless the correspondence is of a purely administrative matter.</w:t>
      </w:r>
    </w:p>
    <w:p w:rsidR="007F4FAF" w:rsidRPr="009507B4" w:rsidRDefault="007F4FAF" w:rsidP="005243E1"/>
    <w:p w:rsidR="007F4FAF" w:rsidRPr="009507B4" w:rsidRDefault="007F4FAF" w:rsidP="005243E1">
      <w:pPr>
        <w:ind w:left="567" w:hanging="567"/>
        <w:rPr>
          <w:b/>
        </w:rPr>
      </w:pPr>
      <w:r w:rsidRPr="009507B4">
        <w:rPr>
          <w:b/>
        </w:rPr>
        <w:t>5.</w:t>
      </w:r>
      <w:r w:rsidRPr="009507B4">
        <w:rPr>
          <w:b/>
        </w:rPr>
        <w:tab/>
        <w:t>BANKING ARRANGEMENTS AND CHEQUES</w:t>
      </w:r>
    </w:p>
    <w:p w:rsidR="008E006B" w:rsidRPr="009507B4" w:rsidRDefault="008E006B" w:rsidP="005243E1">
      <w:pPr>
        <w:ind w:left="567" w:hanging="567"/>
        <w:rPr>
          <w:b/>
        </w:rPr>
      </w:pPr>
    </w:p>
    <w:p w:rsidR="007F4FAF" w:rsidRPr="009507B4" w:rsidRDefault="007F4FAF" w:rsidP="005243E1">
      <w:pPr>
        <w:ind w:left="1134" w:hanging="567"/>
      </w:pPr>
      <w:r w:rsidRPr="009507B4">
        <w:t>5.1</w:t>
      </w:r>
      <w:r w:rsidRPr="009507B4">
        <w:tab/>
        <w:t xml:space="preserve">The </w:t>
      </w:r>
      <w:r w:rsidR="009051E8" w:rsidRPr="009507B4">
        <w:t>Council</w:t>
      </w:r>
      <w:r w:rsidRPr="009507B4">
        <w:t xml:space="preserve">'s banking arrangements, including the Bank Mandate, shall be made by the RFO and approved by the </w:t>
      </w:r>
      <w:r w:rsidR="009051E8" w:rsidRPr="009507B4">
        <w:t>Council</w:t>
      </w:r>
      <w:r w:rsidRPr="009507B4">
        <w:t>.  They shall be regularly reviewed for efficiency.</w:t>
      </w:r>
    </w:p>
    <w:p w:rsidR="005243E1" w:rsidRPr="009507B4" w:rsidRDefault="005243E1" w:rsidP="005243E1">
      <w:pPr>
        <w:ind w:left="1134" w:hanging="567"/>
      </w:pPr>
    </w:p>
    <w:p w:rsidR="007F4FAF" w:rsidRPr="009507B4" w:rsidRDefault="007F4FAF" w:rsidP="005243E1">
      <w:pPr>
        <w:ind w:left="1134" w:hanging="567"/>
      </w:pPr>
      <w:r w:rsidRPr="009507B4">
        <w:t>5.2</w:t>
      </w:r>
      <w:r w:rsidRPr="009507B4">
        <w:tab/>
        <w:t xml:space="preserve">A schedule of the payments required, forming part of the Agenda for the </w:t>
      </w:r>
      <w:r w:rsidR="00D65883" w:rsidRPr="009507B4">
        <w:t>Meeting</w:t>
      </w:r>
      <w:r w:rsidRPr="009507B4">
        <w:t xml:space="preserve"> shall be prepared by the RFO and, together with the relevant invoices, be presented to </w:t>
      </w:r>
      <w:r w:rsidR="008E7F29" w:rsidRPr="009507B4">
        <w:t xml:space="preserve">the </w:t>
      </w:r>
      <w:r w:rsidR="009051E8" w:rsidRPr="009507B4">
        <w:t>Council</w:t>
      </w:r>
      <w:r w:rsidRPr="009507B4">
        <w:t xml:space="preserve">. If the schedule is in order it shall be authorised by a resolution of the </w:t>
      </w:r>
      <w:r w:rsidR="009051E8" w:rsidRPr="009507B4">
        <w:t>Council</w:t>
      </w:r>
      <w:r w:rsidR="008E7F29" w:rsidRPr="009507B4">
        <w:t xml:space="preserve"> </w:t>
      </w:r>
      <w:r w:rsidRPr="009507B4">
        <w:t xml:space="preserve">and shall be initialled by the Chairman of the Meeting. </w:t>
      </w:r>
    </w:p>
    <w:p w:rsidR="005243E1" w:rsidRPr="009507B4" w:rsidRDefault="005243E1" w:rsidP="005243E1">
      <w:pPr>
        <w:ind w:left="1134" w:hanging="567"/>
      </w:pPr>
    </w:p>
    <w:p w:rsidR="007F4FAF" w:rsidRPr="009507B4" w:rsidRDefault="007F4FAF" w:rsidP="005243E1">
      <w:pPr>
        <w:ind w:left="1134" w:hanging="567"/>
      </w:pPr>
      <w:r w:rsidRPr="009507B4">
        <w:lastRenderedPageBreak/>
        <w:t>5.3</w:t>
      </w:r>
      <w:r w:rsidRPr="009507B4">
        <w:tab/>
        <w:t xml:space="preserve">Cheques drawn on the bank account in accordance with the schedule referred to in paragraph 5.2 or in accordance with paragraph 6.4, shall be signed by two members of </w:t>
      </w:r>
      <w:r w:rsidR="009051E8" w:rsidRPr="009507B4">
        <w:t>Council</w:t>
      </w:r>
      <w:r w:rsidR="001A6D79" w:rsidRPr="009507B4">
        <w:t xml:space="preserve">, who are authorised cheque signatories of the </w:t>
      </w:r>
      <w:r w:rsidR="009051E8" w:rsidRPr="009507B4">
        <w:t>Council</w:t>
      </w:r>
      <w:r w:rsidR="00F1620C" w:rsidRPr="009507B4">
        <w:t>.</w:t>
      </w:r>
    </w:p>
    <w:p w:rsidR="005243E1" w:rsidRPr="009507B4" w:rsidRDefault="005243E1" w:rsidP="005243E1">
      <w:pPr>
        <w:ind w:left="1134" w:hanging="567"/>
      </w:pPr>
    </w:p>
    <w:p w:rsidR="007F4FAF" w:rsidRPr="009507B4" w:rsidRDefault="007F4FAF" w:rsidP="005243E1">
      <w:pPr>
        <w:ind w:left="1134" w:hanging="567"/>
      </w:pPr>
      <w:r w:rsidRPr="009507B4">
        <w:t>5.4</w:t>
      </w:r>
      <w:r w:rsidRPr="009507B4">
        <w:tab/>
        <w:t>To indicate agreement of the details shown on the cheque or order for payment with the counterfoil and the invoice or similar documentation, the signatories shall each also initial the cheque counterfoil.</w:t>
      </w:r>
    </w:p>
    <w:p w:rsidR="008E006B" w:rsidRPr="009507B4" w:rsidRDefault="008E006B" w:rsidP="005243E1">
      <w:pPr>
        <w:ind w:left="1134" w:hanging="567"/>
      </w:pPr>
    </w:p>
    <w:p w:rsidR="007F4FAF" w:rsidRPr="009507B4" w:rsidRDefault="007F4FAF" w:rsidP="005243E1">
      <w:pPr>
        <w:ind w:left="567" w:hanging="567"/>
        <w:rPr>
          <w:b/>
        </w:rPr>
      </w:pPr>
      <w:r w:rsidRPr="009507B4">
        <w:rPr>
          <w:b/>
        </w:rPr>
        <w:t>6</w:t>
      </w:r>
      <w:r w:rsidRPr="009507B4">
        <w:rPr>
          <w:b/>
        </w:rPr>
        <w:tab/>
        <w:t>PAYMENT OF ACCOUNTS</w:t>
      </w:r>
    </w:p>
    <w:p w:rsidR="008E006B" w:rsidRPr="009507B4" w:rsidRDefault="008E006B" w:rsidP="005243E1">
      <w:pPr>
        <w:ind w:left="567" w:hanging="567"/>
        <w:rPr>
          <w:b/>
        </w:rPr>
      </w:pPr>
    </w:p>
    <w:p w:rsidR="007F4FAF" w:rsidRPr="009507B4" w:rsidRDefault="007F4FAF" w:rsidP="005243E1">
      <w:pPr>
        <w:ind w:left="1134" w:hanging="567"/>
      </w:pPr>
      <w:r w:rsidRPr="009507B4">
        <w:t>6.1</w:t>
      </w:r>
      <w:r w:rsidRPr="009507B4">
        <w:tab/>
      </w:r>
      <w:r w:rsidR="008E006B" w:rsidRPr="009507B4">
        <w:t>P</w:t>
      </w:r>
      <w:r w:rsidRPr="009507B4">
        <w:t>ayments shall be effected by cheque</w:t>
      </w:r>
      <w:r w:rsidR="008E006B" w:rsidRPr="009507B4">
        <w:t>, debit card</w:t>
      </w:r>
      <w:r w:rsidRPr="009507B4">
        <w:t xml:space="preserve"> or other order drawn on the </w:t>
      </w:r>
      <w:r w:rsidR="009051E8" w:rsidRPr="009507B4">
        <w:t>Council</w:t>
      </w:r>
      <w:r w:rsidRPr="009507B4">
        <w:t>'s bankers.</w:t>
      </w:r>
      <w:r w:rsidR="008E006B" w:rsidRPr="009507B4">
        <w:t xml:space="preserve"> </w:t>
      </w:r>
    </w:p>
    <w:p w:rsidR="005243E1" w:rsidRPr="009507B4" w:rsidRDefault="005243E1" w:rsidP="005243E1">
      <w:pPr>
        <w:ind w:left="1134" w:hanging="567"/>
      </w:pPr>
    </w:p>
    <w:p w:rsidR="007F4FAF" w:rsidRPr="009507B4" w:rsidRDefault="007F4FAF" w:rsidP="005243E1">
      <w:pPr>
        <w:ind w:left="1134" w:hanging="567"/>
      </w:pPr>
      <w:r w:rsidRPr="009507B4">
        <w:t>6.2</w:t>
      </w:r>
      <w:r w:rsidRPr="009507B4">
        <w:tab/>
        <w:t xml:space="preserve">All invoices for payment shall be examined, verified and certified by the </w:t>
      </w:r>
      <w:r w:rsidR="00F1620C" w:rsidRPr="009507B4">
        <w:t>RFO</w:t>
      </w:r>
      <w:r w:rsidRPr="009507B4">
        <w:t xml:space="preserve">. The </w:t>
      </w:r>
      <w:r w:rsidR="00F1620C" w:rsidRPr="009507B4">
        <w:t>RFO</w:t>
      </w:r>
      <w:r w:rsidRPr="009507B4">
        <w:t xml:space="preserve"> shall satisfy him/herself that the work, goods or services to which the invoice relates shall have been received, carried out, examined and approved.</w:t>
      </w:r>
    </w:p>
    <w:p w:rsidR="005243E1" w:rsidRPr="009507B4" w:rsidRDefault="005243E1" w:rsidP="005243E1">
      <w:pPr>
        <w:ind w:left="1134" w:hanging="567"/>
      </w:pPr>
    </w:p>
    <w:p w:rsidR="007F4FAF" w:rsidRPr="009507B4" w:rsidRDefault="007F4FAF" w:rsidP="005243E1">
      <w:pPr>
        <w:ind w:left="1134" w:hanging="567"/>
      </w:pPr>
      <w:r w:rsidRPr="009507B4">
        <w:t>6.3</w:t>
      </w:r>
      <w:r w:rsidRPr="009507B4">
        <w:tab/>
        <w:t xml:space="preserve">The RFO shall examine invoices in relation to arithmetic accuracy and shall analyse them to the appropriate expenditure heading. The </w:t>
      </w:r>
      <w:r w:rsidR="00F1620C" w:rsidRPr="009507B4">
        <w:t>RFO</w:t>
      </w:r>
      <w:r w:rsidRPr="009507B4">
        <w:t xml:space="preserve"> shall take all steps to settle all invoices submitted, and which are in order, at the next available </w:t>
      </w:r>
      <w:r w:rsidR="00F1620C" w:rsidRPr="009507B4">
        <w:t xml:space="preserve">Finance Committee or </w:t>
      </w:r>
      <w:r w:rsidR="009051E8" w:rsidRPr="009507B4">
        <w:t>Council</w:t>
      </w:r>
      <w:r w:rsidRPr="009507B4">
        <w:t xml:space="preserve"> Meeting.</w:t>
      </w:r>
    </w:p>
    <w:p w:rsidR="005243E1" w:rsidRPr="009507B4" w:rsidRDefault="005243E1" w:rsidP="005243E1">
      <w:pPr>
        <w:ind w:left="1134" w:hanging="567"/>
      </w:pPr>
    </w:p>
    <w:p w:rsidR="007F4FAF" w:rsidRPr="009507B4" w:rsidRDefault="007F4FAF" w:rsidP="005243E1">
      <w:pPr>
        <w:ind w:left="1134" w:hanging="567"/>
      </w:pPr>
      <w:r w:rsidRPr="009507B4">
        <w:t>6.4</w:t>
      </w:r>
      <w:r w:rsidRPr="009507B4">
        <w:tab/>
        <w:t xml:space="preserve">If a payment is necessary to avoid a charge to interest under the Late Payment of Commercial Debts (Interest) Act 1998, and the due date for payment is before the next scheduled Meeting of </w:t>
      </w:r>
      <w:r w:rsidR="009051E8" w:rsidRPr="009507B4">
        <w:t>Council</w:t>
      </w:r>
      <w:r w:rsidRPr="009507B4">
        <w:t>, where the RFO certif</w:t>
      </w:r>
      <w:r w:rsidR="00F1620C" w:rsidRPr="009507B4">
        <w:t>ies</w:t>
      </w:r>
      <w:r w:rsidRPr="009507B4">
        <w:t xml:space="preserve"> that there is no dispute or other reason to delay payment, the </w:t>
      </w:r>
      <w:r w:rsidR="00F1620C" w:rsidRPr="009507B4">
        <w:t>RFO</w:t>
      </w:r>
      <w:r w:rsidRPr="009507B4">
        <w:t xml:space="preserve"> may (notwithstanding para 6.3) take all steps necessary to settle such invoices provided that a list of such payments shall be submitted to the next appropriate meeting of </w:t>
      </w:r>
      <w:r w:rsidR="00422898" w:rsidRPr="009507B4">
        <w:t xml:space="preserve">Finance Committee or </w:t>
      </w:r>
      <w:r w:rsidR="009051E8" w:rsidRPr="009507B4">
        <w:t>Council</w:t>
      </w:r>
      <w:r w:rsidRPr="009507B4">
        <w:t>.</w:t>
      </w:r>
    </w:p>
    <w:p w:rsidR="008E006B" w:rsidRPr="009507B4" w:rsidRDefault="008E006B" w:rsidP="005243E1">
      <w:pPr>
        <w:ind w:left="1134" w:hanging="567"/>
      </w:pPr>
    </w:p>
    <w:p w:rsidR="008E006B" w:rsidRPr="009507B4" w:rsidRDefault="008E006B" w:rsidP="005243E1">
      <w:pPr>
        <w:ind w:left="1134" w:hanging="567"/>
      </w:pPr>
      <w:r w:rsidRPr="009507B4">
        <w:t>6.5</w:t>
      </w:r>
      <w:r w:rsidRPr="009507B4">
        <w:tab/>
      </w:r>
      <w:r w:rsidR="003414F2" w:rsidRPr="009507B4">
        <w:t xml:space="preserve">The RFO may utilise the </w:t>
      </w:r>
      <w:r w:rsidR="009051E8" w:rsidRPr="009507B4">
        <w:t>Council</w:t>
      </w:r>
      <w:r w:rsidR="003414F2" w:rsidRPr="009507B4">
        <w:t xml:space="preserve">’s debit card to </w:t>
      </w:r>
      <w:r w:rsidR="007144FB" w:rsidRPr="009507B4">
        <w:t>make payment for goods and services where the expenditure is urgent or where better value for money is deemed to be available through the internet. All debit card payments must be included on the schedule of payments referred to in paragraph 5.2.</w:t>
      </w:r>
    </w:p>
    <w:p w:rsidR="005243E1" w:rsidRPr="009507B4" w:rsidRDefault="005243E1" w:rsidP="005243E1">
      <w:pPr>
        <w:ind w:left="1134" w:hanging="567"/>
      </w:pPr>
    </w:p>
    <w:p w:rsidR="007F4FAF" w:rsidRPr="009507B4" w:rsidRDefault="008E006B" w:rsidP="005243E1">
      <w:pPr>
        <w:ind w:left="1134" w:hanging="567"/>
      </w:pPr>
      <w:r w:rsidRPr="009507B4">
        <w:t>6.6</w:t>
      </w:r>
      <w:r w:rsidR="007F4FAF" w:rsidRPr="009507B4">
        <w:tab/>
        <w:t>The RFO may provide petty cash to officers for the purpose of defraying operational and other expenses. Vouchers for payments made shall be forwarded to the RFO with a claim for reimbursement:</w:t>
      </w:r>
    </w:p>
    <w:p w:rsidR="007144FB" w:rsidRPr="009507B4" w:rsidRDefault="007144FB" w:rsidP="005243E1">
      <w:pPr>
        <w:ind w:left="1134" w:hanging="567"/>
      </w:pPr>
    </w:p>
    <w:p w:rsidR="007F4FAF" w:rsidRPr="009507B4" w:rsidRDefault="005243E1" w:rsidP="005243E1">
      <w:pPr>
        <w:ind w:left="1701" w:hanging="567"/>
      </w:pPr>
      <w:r w:rsidRPr="009507B4">
        <w:tab/>
      </w:r>
      <w:r w:rsidR="007F4FAF" w:rsidRPr="009507B4">
        <w:t>a)</w:t>
      </w:r>
      <w:r w:rsidR="007F4FAF" w:rsidRPr="009507B4">
        <w:tab/>
        <w:t>The RFO shall maintain as petty cash float of £</w:t>
      </w:r>
      <w:r w:rsidR="00422898" w:rsidRPr="009507B4">
        <w:t>100</w:t>
      </w:r>
      <w:r w:rsidR="007F4FAF" w:rsidRPr="009507B4">
        <w:t xml:space="preserve"> for the </w:t>
      </w:r>
      <w:r w:rsidR="008E7F29" w:rsidRPr="009507B4">
        <w:tab/>
      </w:r>
      <w:r w:rsidR="008E7F29" w:rsidRPr="009507B4">
        <w:tab/>
      </w:r>
      <w:r w:rsidR="008E7F29" w:rsidRPr="009507B4">
        <w:tab/>
      </w:r>
      <w:r w:rsidR="007F4FAF" w:rsidRPr="009507B4">
        <w:t xml:space="preserve">purpose of defraying operational and other expenses. Vouchers </w:t>
      </w:r>
      <w:r w:rsidR="008E7F29" w:rsidRPr="009507B4">
        <w:tab/>
      </w:r>
      <w:r w:rsidR="008E7F29" w:rsidRPr="009507B4">
        <w:tab/>
      </w:r>
      <w:r w:rsidR="007F4FAF" w:rsidRPr="009507B4">
        <w:t xml:space="preserve">for payments made from petty cash shall be kept to substantiate </w:t>
      </w:r>
      <w:r w:rsidR="008E7F29" w:rsidRPr="009507B4">
        <w:tab/>
      </w:r>
      <w:r w:rsidR="008E7F29" w:rsidRPr="009507B4">
        <w:tab/>
      </w:r>
      <w:r w:rsidR="007F4FAF" w:rsidRPr="009507B4">
        <w:t>the payment.</w:t>
      </w:r>
    </w:p>
    <w:p w:rsidR="005243E1" w:rsidRPr="009507B4" w:rsidRDefault="005243E1" w:rsidP="005243E1">
      <w:pPr>
        <w:ind w:left="1701" w:hanging="567"/>
      </w:pPr>
    </w:p>
    <w:p w:rsidR="007F4FAF" w:rsidRPr="009507B4" w:rsidRDefault="007F4FAF" w:rsidP="005243E1">
      <w:pPr>
        <w:ind w:left="1701" w:hanging="567"/>
      </w:pPr>
      <w:r w:rsidRPr="009507B4">
        <w:tab/>
        <w:t>b)</w:t>
      </w:r>
      <w:r w:rsidRPr="009507B4">
        <w:tab/>
        <w:t xml:space="preserve">Income received must not be paid into the petty cash float but </w:t>
      </w:r>
      <w:r w:rsidR="008E7F29" w:rsidRPr="009507B4">
        <w:tab/>
      </w:r>
      <w:r w:rsidR="008E7F29" w:rsidRPr="009507B4">
        <w:tab/>
      </w:r>
      <w:r w:rsidRPr="009507B4">
        <w:t xml:space="preserve">must be separately banked, as provided elsewhere in these </w:t>
      </w:r>
      <w:r w:rsidR="008E7F29" w:rsidRPr="009507B4">
        <w:tab/>
      </w:r>
      <w:r w:rsidR="008E7F29" w:rsidRPr="009507B4">
        <w:tab/>
      </w:r>
      <w:r w:rsidR="008E7F29" w:rsidRPr="009507B4">
        <w:tab/>
      </w:r>
      <w:r w:rsidRPr="009507B4">
        <w:t>regulations.</w:t>
      </w:r>
    </w:p>
    <w:p w:rsidR="005243E1" w:rsidRPr="009507B4" w:rsidRDefault="005243E1" w:rsidP="005243E1">
      <w:pPr>
        <w:ind w:left="1701" w:hanging="567"/>
      </w:pPr>
    </w:p>
    <w:p w:rsidR="007F4FAF" w:rsidRPr="009507B4" w:rsidRDefault="007F4FAF" w:rsidP="005243E1">
      <w:pPr>
        <w:ind w:left="1701" w:hanging="567"/>
      </w:pPr>
      <w:r w:rsidRPr="009507B4">
        <w:tab/>
        <w:t>c)</w:t>
      </w:r>
      <w:r w:rsidRPr="009507B4">
        <w:tab/>
        <w:t xml:space="preserve">Payments to maintain the petty cash float shall be shown </w:t>
      </w:r>
      <w:r w:rsidR="008E7F29" w:rsidRPr="009507B4">
        <w:tab/>
      </w:r>
      <w:r w:rsidR="008E7F29" w:rsidRPr="009507B4">
        <w:tab/>
      </w:r>
      <w:r w:rsidR="008E7F29" w:rsidRPr="009507B4">
        <w:tab/>
      </w:r>
      <w:r w:rsidRPr="009507B4">
        <w:t xml:space="preserve">separately on the schedule of payments presented to </w:t>
      </w:r>
      <w:r w:rsidR="009051E8" w:rsidRPr="009507B4">
        <w:t>Council</w:t>
      </w:r>
      <w:r w:rsidRPr="009507B4">
        <w:t xml:space="preserve"> </w:t>
      </w:r>
      <w:r w:rsidR="008E7F29" w:rsidRPr="009507B4">
        <w:tab/>
      </w:r>
      <w:r w:rsidR="008E7F29" w:rsidRPr="009507B4">
        <w:tab/>
      </w:r>
      <w:r w:rsidRPr="009507B4">
        <w:t>under 5.2 above.</w:t>
      </w:r>
    </w:p>
    <w:p w:rsidR="00422898" w:rsidRPr="009507B4" w:rsidRDefault="00422898" w:rsidP="005243E1">
      <w:pPr>
        <w:ind w:left="1134" w:hanging="567"/>
      </w:pPr>
    </w:p>
    <w:p w:rsidR="007F4FAF" w:rsidRPr="009507B4" w:rsidRDefault="008E006B" w:rsidP="005243E1">
      <w:pPr>
        <w:ind w:left="1134" w:hanging="567"/>
      </w:pPr>
      <w:r w:rsidRPr="009507B4">
        <w:lastRenderedPageBreak/>
        <w:t>6.7</w:t>
      </w:r>
      <w:r w:rsidR="007F4FAF" w:rsidRPr="009507B4">
        <w:tab/>
        <w:t xml:space="preserve">If thought appropriate by the </w:t>
      </w:r>
      <w:r w:rsidR="009051E8" w:rsidRPr="009507B4">
        <w:t>Council</w:t>
      </w:r>
      <w:r w:rsidR="007F4FAF" w:rsidRPr="009507B4">
        <w:t xml:space="preserve">, payment for utility supplies (energy, telephone and water) may be made by variable Direct Debit provided that the instructions are signed by two </w:t>
      </w:r>
      <w:r w:rsidR="009051E8" w:rsidRPr="009507B4">
        <w:t>Council</w:t>
      </w:r>
      <w:r w:rsidR="001A6D79" w:rsidRPr="009507B4">
        <w:t xml:space="preserve"> </w:t>
      </w:r>
      <w:r w:rsidR="007F4FAF" w:rsidRPr="009507B4">
        <w:t>members</w:t>
      </w:r>
      <w:r w:rsidR="001A6D79" w:rsidRPr="009507B4">
        <w:t>, who are authorised cheque signatories,</w:t>
      </w:r>
      <w:r w:rsidR="007F4FAF" w:rsidRPr="009507B4">
        <w:t xml:space="preserve"> and any payments are reported to </w:t>
      </w:r>
      <w:r w:rsidR="009051E8" w:rsidRPr="009507B4">
        <w:t>Council</w:t>
      </w:r>
      <w:r w:rsidR="007F4FAF" w:rsidRPr="009507B4">
        <w:t xml:space="preserve"> as made. The approval of the use of a variable Direct Debit shall be renewed by resolution of the </w:t>
      </w:r>
      <w:r w:rsidR="009051E8" w:rsidRPr="009507B4">
        <w:t>Council</w:t>
      </w:r>
      <w:r w:rsidR="007F4FAF" w:rsidRPr="009507B4">
        <w:t xml:space="preserve"> at least every two years.</w:t>
      </w:r>
    </w:p>
    <w:p w:rsidR="007F4FAF" w:rsidRPr="009507B4" w:rsidRDefault="007F4FAF" w:rsidP="005243E1"/>
    <w:p w:rsidR="007F4FAF" w:rsidRPr="009507B4" w:rsidRDefault="007F4FAF" w:rsidP="005243E1"/>
    <w:p w:rsidR="007F4FAF" w:rsidRPr="009507B4" w:rsidRDefault="007F4FAF" w:rsidP="005243E1">
      <w:pPr>
        <w:ind w:left="567" w:hanging="567"/>
        <w:rPr>
          <w:b/>
        </w:rPr>
      </w:pPr>
      <w:r w:rsidRPr="009507B4">
        <w:rPr>
          <w:b/>
        </w:rPr>
        <w:t>7</w:t>
      </w:r>
      <w:r w:rsidRPr="009507B4">
        <w:rPr>
          <w:b/>
        </w:rPr>
        <w:tab/>
        <w:t>PAYMENT OF SALARIES</w:t>
      </w:r>
    </w:p>
    <w:p w:rsidR="007144FB" w:rsidRPr="009507B4" w:rsidRDefault="007144FB" w:rsidP="005243E1">
      <w:pPr>
        <w:ind w:left="567" w:hanging="567"/>
        <w:rPr>
          <w:b/>
        </w:rPr>
      </w:pPr>
    </w:p>
    <w:p w:rsidR="007F4FAF" w:rsidRPr="009507B4" w:rsidRDefault="007F4FAF" w:rsidP="005243E1">
      <w:pPr>
        <w:ind w:left="1134" w:hanging="567"/>
      </w:pPr>
      <w:r w:rsidRPr="009507B4">
        <w:t>7.1</w:t>
      </w:r>
      <w:r w:rsidRPr="009507B4">
        <w:tab/>
        <w:t xml:space="preserve">As an employer, the </w:t>
      </w:r>
      <w:r w:rsidR="009051E8" w:rsidRPr="009507B4">
        <w:t>Council</w:t>
      </w:r>
      <w:r w:rsidRPr="009507B4">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w:t>
      </w:r>
      <w:r w:rsidR="009051E8" w:rsidRPr="009507B4">
        <w:t>Council</w:t>
      </w:r>
      <w:r w:rsidRPr="009507B4">
        <w:t>.</w:t>
      </w:r>
    </w:p>
    <w:p w:rsidR="007144FB" w:rsidRPr="009507B4" w:rsidRDefault="007144FB" w:rsidP="005243E1">
      <w:pPr>
        <w:ind w:left="1134" w:hanging="567"/>
      </w:pPr>
    </w:p>
    <w:p w:rsidR="007F4FAF" w:rsidRPr="009507B4" w:rsidRDefault="007F4FAF" w:rsidP="005243E1">
      <w:pPr>
        <w:ind w:left="1134" w:hanging="567"/>
      </w:pPr>
      <w:r w:rsidRPr="009507B4">
        <w:t>7.2</w:t>
      </w:r>
      <w:r w:rsidRPr="009507B4">
        <w:tab/>
        <w:t xml:space="preserve">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w:t>
      </w:r>
      <w:r w:rsidR="00422898" w:rsidRPr="009507B4">
        <w:t xml:space="preserve">Finance Committee or </w:t>
      </w:r>
      <w:r w:rsidR="009051E8" w:rsidRPr="009507B4">
        <w:t>Council</w:t>
      </w:r>
      <w:r w:rsidRPr="009507B4">
        <w:t xml:space="preserve"> Meeting.</w:t>
      </w:r>
    </w:p>
    <w:p w:rsidR="007F4FAF" w:rsidRPr="009507B4" w:rsidRDefault="007F4FAF" w:rsidP="005243E1"/>
    <w:p w:rsidR="007F4FAF" w:rsidRPr="009507B4" w:rsidRDefault="007F4FAF" w:rsidP="005243E1">
      <w:pPr>
        <w:ind w:left="567" w:hanging="567"/>
        <w:rPr>
          <w:b/>
        </w:rPr>
      </w:pPr>
      <w:r w:rsidRPr="009507B4">
        <w:rPr>
          <w:b/>
        </w:rPr>
        <w:t>8</w:t>
      </w:r>
      <w:r w:rsidRPr="009507B4">
        <w:rPr>
          <w:b/>
        </w:rPr>
        <w:tab/>
        <w:t>LOANS AND INVESTMENTS</w:t>
      </w:r>
    </w:p>
    <w:p w:rsidR="007144FB" w:rsidRPr="009507B4" w:rsidRDefault="007144FB" w:rsidP="005243E1">
      <w:pPr>
        <w:ind w:left="567" w:hanging="567"/>
        <w:rPr>
          <w:b/>
        </w:rPr>
      </w:pPr>
    </w:p>
    <w:p w:rsidR="007F4FAF" w:rsidRPr="009507B4" w:rsidRDefault="007F4FAF" w:rsidP="005243E1">
      <w:pPr>
        <w:ind w:left="1134" w:hanging="567"/>
      </w:pPr>
      <w:r w:rsidRPr="009507B4">
        <w:t>8.1</w:t>
      </w:r>
      <w:r w:rsidRPr="009507B4">
        <w:tab/>
        <w:t xml:space="preserve">All loans and investments shall be negotiated in the name of the </w:t>
      </w:r>
      <w:r w:rsidR="009051E8" w:rsidRPr="009507B4">
        <w:t>Council</w:t>
      </w:r>
      <w:r w:rsidRPr="009507B4">
        <w:t xml:space="preserve"> and shall be for a set period in accordance with </w:t>
      </w:r>
      <w:r w:rsidR="009051E8" w:rsidRPr="009507B4">
        <w:t>Council</w:t>
      </w:r>
      <w:r w:rsidRPr="009507B4">
        <w:t xml:space="preserve"> policy. </w:t>
      </w:r>
    </w:p>
    <w:p w:rsidR="005243E1" w:rsidRPr="009507B4" w:rsidRDefault="005243E1" w:rsidP="005243E1">
      <w:pPr>
        <w:ind w:left="1134" w:hanging="567"/>
      </w:pPr>
    </w:p>
    <w:p w:rsidR="007F4FAF" w:rsidRPr="009507B4" w:rsidRDefault="007F4FAF" w:rsidP="005243E1">
      <w:pPr>
        <w:ind w:left="1134" w:hanging="567"/>
      </w:pPr>
      <w:r w:rsidRPr="009507B4">
        <w:t>8.2</w:t>
      </w:r>
      <w:r w:rsidRPr="009507B4">
        <w:tab/>
        <w:t xml:space="preserve">The </w:t>
      </w:r>
      <w:r w:rsidR="009051E8" w:rsidRPr="009507B4">
        <w:t>Council</w:t>
      </w:r>
      <w:r w:rsidRPr="009507B4">
        <w:t xml:space="preserve"> shall consider the need for an Investment Policy which, if drawn up, shall be in accordance with relevant regulations, proper practices and guidance. Any Policy shall be reviewed at least annually. </w:t>
      </w:r>
    </w:p>
    <w:p w:rsidR="005243E1" w:rsidRPr="009507B4" w:rsidRDefault="005243E1" w:rsidP="005243E1">
      <w:pPr>
        <w:ind w:left="1134" w:hanging="567"/>
      </w:pPr>
    </w:p>
    <w:p w:rsidR="007F4FAF" w:rsidRPr="009507B4" w:rsidRDefault="007F4FAF" w:rsidP="005243E1">
      <w:pPr>
        <w:ind w:left="1134" w:hanging="567"/>
      </w:pPr>
      <w:r w:rsidRPr="009507B4">
        <w:t>8.3</w:t>
      </w:r>
      <w:r w:rsidRPr="009507B4">
        <w:tab/>
        <w:t xml:space="preserve">All investments of money under the control of the </w:t>
      </w:r>
      <w:r w:rsidR="009051E8" w:rsidRPr="009507B4">
        <w:t>Council</w:t>
      </w:r>
      <w:r w:rsidRPr="009507B4">
        <w:t xml:space="preserve"> shall be in the name of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8.4</w:t>
      </w:r>
      <w:r w:rsidRPr="009507B4">
        <w:tab/>
        <w:t xml:space="preserve">All borrowings shall be effected in the name of the </w:t>
      </w:r>
      <w:r w:rsidR="009051E8" w:rsidRPr="009507B4">
        <w:t>Council</w:t>
      </w:r>
      <w:r w:rsidRPr="009507B4">
        <w:t xml:space="preserve">, after obtaining any necessary borrowing approval. Any application for borrowing approval shall be approved by </w:t>
      </w:r>
      <w:r w:rsidR="009051E8" w:rsidRPr="009507B4">
        <w:t>Council</w:t>
      </w:r>
      <w:r w:rsidRPr="009507B4">
        <w:t xml:space="preserve"> as to terms and purpose. The terms and conditions of borrowings shall be reviewed at least annually.</w:t>
      </w:r>
    </w:p>
    <w:p w:rsidR="005243E1" w:rsidRPr="009507B4" w:rsidRDefault="005243E1" w:rsidP="005243E1">
      <w:pPr>
        <w:ind w:left="1134" w:hanging="567"/>
      </w:pPr>
    </w:p>
    <w:p w:rsidR="007F4FAF" w:rsidRPr="009507B4" w:rsidRDefault="007F4FAF" w:rsidP="005243E1">
      <w:pPr>
        <w:ind w:left="1134" w:hanging="567"/>
      </w:pPr>
      <w:r w:rsidRPr="009507B4">
        <w:t>8.5</w:t>
      </w:r>
      <w:r w:rsidRPr="009507B4">
        <w:tab/>
        <w:t>All investment certificates and other documents relating thereto shall be retained in the custody of the RFO</w:t>
      </w:r>
      <w:r w:rsidR="001A6D79" w:rsidRPr="009507B4">
        <w:t>, in a secure and safe place</w:t>
      </w:r>
      <w:r w:rsidRPr="009507B4">
        <w:t>.</w:t>
      </w:r>
    </w:p>
    <w:p w:rsidR="00422898" w:rsidRPr="009507B4" w:rsidRDefault="00422898" w:rsidP="005243E1"/>
    <w:p w:rsidR="007F4FAF" w:rsidRPr="009507B4" w:rsidRDefault="007F4FAF" w:rsidP="005243E1">
      <w:pPr>
        <w:ind w:left="567" w:hanging="567"/>
        <w:rPr>
          <w:b/>
        </w:rPr>
      </w:pPr>
      <w:r w:rsidRPr="009507B4">
        <w:rPr>
          <w:b/>
        </w:rPr>
        <w:t>9</w:t>
      </w:r>
      <w:r w:rsidRPr="009507B4">
        <w:rPr>
          <w:b/>
        </w:rPr>
        <w:tab/>
        <w:t>INCOME</w:t>
      </w:r>
    </w:p>
    <w:p w:rsidR="007144FB" w:rsidRPr="009507B4" w:rsidRDefault="007144FB" w:rsidP="005243E1">
      <w:pPr>
        <w:ind w:left="567" w:hanging="567"/>
        <w:rPr>
          <w:b/>
        </w:rPr>
      </w:pPr>
    </w:p>
    <w:p w:rsidR="007F4FAF" w:rsidRPr="009507B4" w:rsidRDefault="007F4FAF" w:rsidP="005243E1">
      <w:pPr>
        <w:ind w:left="1134" w:hanging="567"/>
      </w:pPr>
      <w:r w:rsidRPr="009507B4">
        <w:t>9.1</w:t>
      </w:r>
      <w:r w:rsidRPr="009507B4">
        <w:tab/>
        <w:t xml:space="preserve">The collection of all sums due to the </w:t>
      </w:r>
      <w:r w:rsidR="009051E8" w:rsidRPr="009507B4">
        <w:t>Council</w:t>
      </w:r>
      <w:r w:rsidRPr="009507B4">
        <w:t xml:space="preserve"> shall be the responsibility of and under the supervision of the RFO.</w:t>
      </w:r>
    </w:p>
    <w:p w:rsidR="005243E1" w:rsidRPr="009507B4" w:rsidRDefault="005243E1" w:rsidP="005243E1">
      <w:pPr>
        <w:ind w:left="1134" w:hanging="567"/>
      </w:pPr>
    </w:p>
    <w:p w:rsidR="007F4FAF" w:rsidRPr="009507B4" w:rsidRDefault="007F4FAF" w:rsidP="005243E1">
      <w:pPr>
        <w:ind w:left="1134" w:hanging="567"/>
      </w:pPr>
      <w:r w:rsidRPr="009507B4">
        <w:t>9.2</w:t>
      </w:r>
      <w:r w:rsidRPr="009507B4">
        <w:tab/>
        <w:t xml:space="preserve">Particulars of all charges to be made for work done, services rendered or goods supplied shall be agreed annually by the </w:t>
      </w:r>
      <w:r w:rsidR="009051E8" w:rsidRPr="009507B4">
        <w:t>Council</w:t>
      </w:r>
      <w:r w:rsidRPr="009507B4">
        <w:t xml:space="preserve">, notified to the RFO and the RFO shall be responsible for the collection of all accounts due to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lastRenderedPageBreak/>
        <w:t>9.3</w:t>
      </w:r>
      <w:r w:rsidRPr="009507B4">
        <w:tab/>
        <w:t xml:space="preserve">The </w:t>
      </w:r>
      <w:r w:rsidR="009051E8" w:rsidRPr="009507B4">
        <w:t>Council</w:t>
      </w:r>
      <w:r w:rsidRPr="009507B4">
        <w:t xml:space="preserve"> will review all fees and charges annually, following a report of the </w:t>
      </w:r>
      <w:r w:rsidR="001B05E9" w:rsidRPr="009507B4">
        <w:t>RFO</w:t>
      </w:r>
      <w:r w:rsidRPr="009507B4">
        <w:t xml:space="preserve">. </w:t>
      </w:r>
    </w:p>
    <w:p w:rsidR="005243E1" w:rsidRPr="009507B4" w:rsidRDefault="005243E1" w:rsidP="005243E1">
      <w:pPr>
        <w:ind w:left="1134" w:hanging="567"/>
      </w:pPr>
    </w:p>
    <w:p w:rsidR="007F4FAF" w:rsidRPr="009507B4" w:rsidRDefault="007F4FAF" w:rsidP="005243E1">
      <w:pPr>
        <w:ind w:left="1134" w:hanging="567"/>
      </w:pPr>
      <w:r w:rsidRPr="009507B4">
        <w:t>9.4</w:t>
      </w:r>
      <w:r w:rsidRPr="009507B4">
        <w:tab/>
        <w:t xml:space="preserve">Any sums found to be irrecoverable and any bad debts shall be reported to the </w:t>
      </w:r>
      <w:r w:rsidR="009051E8" w:rsidRPr="009507B4">
        <w:t>Council</w:t>
      </w:r>
      <w:r w:rsidRPr="009507B4">
        <w:t xml:space="preserve"> and shall be written off in the year.</w:t>
      </w:r>
    </w:p>
    <w:p w:rsidR="005243E1" w:rsidRPr="009507B4" w:rsidRDefault="005243E1" w:rsidP="005243E1">
      <w:pPr>
        <w:ind w:left="1134" w:hanging="567"/>
      </w:pPr>
    </w:p>
    <w:p w:rsidR="007F4FAF" w:rsidRPr="009507B4" w:rsidRDefault="007F4FAF" w:rsidP="005243E1">
      <w:pPr>
        <w:ind w:left="1134" w:hanging="567"/>
      </w:pPr>
      <w:r w:rsidRPr="009507B4">
        <w:t>9.5</w:t>
      </w:r>
      <w:r w:rsidRPr="009507B4">
        <w:tab/>
        <w:t xml:space="preserve">All sums received on behalf of the </w:t>
      </w:r>
      <w:r w:rsidR="009051E8" w:rsidRPr="009507B4">
        <w:t>Council</w:t>
      </w:r>
      <w:r w:rsidRPr="009507B4">
        <w:t xml:space="preserve"> shall be banked intact as directed by the RFO. In all cases, all receipts shall be deposited with the </w:t>
      </w:r>
      <w:r w:rsidR="009051E8" w:rsidRPr="009507B4">
        <w:t>Council</w:t>
      </w:r>
      <w:r w:rsidRPr="009507B4">
        <w:t>'s bankers with such frequency as the RFO considers necessary.</w:t>
      </w:r>
    </w:p>
    <w:p w:rsidR="005243E1" w:rsidRPr="009507B4" w:rsidRDefault="005243E1" w:rsidP="005243E1">
      <w:pPr>
        <w:ind w:left="1134" w:hanging="567"/>
      </w:pPr>
    </w:p>
    <w:p w:rsidR="007F4FAF" w:rsidRPr="009507B4" w:rsidRDefault="007F4FAF" w:rsidP="005243E1">
      <w:pPr>
        <w:ind w:left="1134" w:hanging="567"/>
      </w:pPr>
      <w:r w:rsidRPr="009507B4">
        <w:t>9.6</w:t>
      </w:r>
      <w:r w:rsidRPr="009507B4">
        <w:tab/>
        <w:t>The origin of each receipt shall be entered on the paying-in slip.</w:t>
      </w:r>
    </w:p>
    <w:p w:rsidR="005243E1" w:rsidRPr="009507B4" w:rsidRDefault="005243E1" w:rsidP="005243E1">
      <w:pPr>
        <w:ind w:left="1134" w:hanging="567"/>
      </w:pPr>
    </w:p>
    <w:p w:rsidR="007F4FAF" w:rsidRPr="009507B4" w:rsidRDefault="007F4FAF" w:rsidP="005243E1">
      <w:pPr>
        <w:ind w:left="1134" w:hanging="567"/>
      </w:pPr>
      <w:r w:rsidRPr="009507B4">
        <w:t>9.7</w:t>
      </w:r>
      <w:r w:rsidRPr="009507B4">
        <w:tab/>
        <w:t xml:space="preserve">Personal cheques shall not be cashed out of money held on behalf of the </w:t>
      </w:r>
      <w:r w:rsidR="009051E8" w:rsidRPr="009507B4">
        <w:t>Council</w:t>
      </w:r>
      <w:r w:rsidRPr="009507B4">
        <w:t>.</w:t>
      </w:r>
    </w:p>
    <w:p w:rsidR="005243E1" w:rsidRPr="009507B4" w:rsidRDefault="005243E1" w:rsidP="005243E1">
      <w:pPr>
        <w:ind w:left="1134" w:hanging="567"/>
      </w:pPr>
    </w:p>
    <w:p w:rsidR="007F4FAF" w:rsidRPr="009507B4" w:rsidRDefault="007F4FAF" w:rsidP="005243E1">
      <w:pPr>
        <w:ind w:left="1134" w:hanging="567"/>
      </w:pPr>
      <w:r w:rsidRPr="009507B4">
        <w:t>9.8</w:t>
      </w:r>
      <w:r w:rsidRPr="009507B4">
        <w:tab/>
        <w:t>The RFO shall promptly complete any VAT Return that is required. Any repayment claim due in accordance with VAT Act 1994 section 33 shall be made at least annually coinciding with the financial year end.</w:t>
      </w:r>
    </w:p>
    <w:p w:rsidR="005243E1" w:rsidRPr="009507B4" w:rsidRDefault="005243E1" w:rsidP="005243E1">
      <w:pPr>
        <w:ind w:left="1134" w:hanging="567"/>
      </w:pPr>
    </w:p>
    <w:p w:rsidR="007F4FAF" w:rsidRPr="009507B4" w:rsidRDefault="007F4FAF" w:rsidP="005243E1">
      <w:pPr>
        <w:ind w:left="1134" w:hanging="567"/>
      </w:pPr>
      <w:r w:rsidRPr="009507B4">
        <w:t>9.9</w:t>
      </w:r>
      <w:r w:rsidRPr="009507B4">
        <w:tab/>
        <w:t xml:space="preserve">Where any significant sums of cash are regularly received by the </w:t>
      </w:r>
      <w:r w:rsidR="009051E8" w:rsidRPr="009507B4">
        <w:t>Council</w:t>
      </w:r>
      <w:r w:rsidRPr="009507B4">
        <w:t xml:space="preserve">, the RFO shall take such steps as are agreed by the </w:t>
      </w:r>
      <w:r w:rsidR="009051E8" w:rsidRPr="009507B4">
        <w:t>Council</w:t>
      </w:r>
      <w:r w:rsidRPr="009507B4">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5243E1" w:rsidRPr="009507B4" w:rsidRDefault="005243E1" w:rsidP="005243E1">
      <w:pPr>
        <w:ind w:left="1134" w:hanging="567"/>
      </w:pPr>
    </w:p>
    <w:p w:rsidR="007F4FAF" w:rsidRPr="009507B4" w:rsidRDefault="007F4FAF" w:rsidP="005243E1">
      <w:pPr>
        <w:ind w:left="567" w:hanging="567"/>
        <w:rPr>
          <w:b/>
        </w:rPr>
      </w:pPr>
      <w:r w:rsidRPr="009507B4">
        <w:rPr>
          <w:b/>
        </w:rPr>
        <w:t>10</w:t>
      </w:r>
      <w:r w:rsidRPr="009507B4">
        <w:rPr>
          <w:b/>
        </w:rPr>
        <w:tab/>
        <w:t>ORDERS FOR WORK, GOODS AND SERVICES</w:t>
      </w:r>
    </w:p>
    <w:p w:rsidR="007144FB" w:rsidRPr="009507B4" w:rsidRDefault="007144FB" w:rsidP="005243E1">
      <w:pPr>
        <w:ind w:left="567" w:hanging="567"/>
        <w:rPr>
          <w:b/>
        </w:rPr>
      </w:pPr>
    </w:p>
    <w:p w:rsidR="007F4FAF" w:rsidRPr="009507B4" w:rsidRDefault="007F4FAF" w:rsidP="005243E1">
      <w:pPr>
        <w:ind w:left="1134" w:hanging="567"/>
      </w:pPr>
      <w:r w:rsidRPr="009507B4">
        <w:t>10.1</w:t>
      </w:r>
      <w:r w:rsidRPr="009507B4">
        <w:tab/>
        <w:t>An official order or letter shall be issued for all work, goods and services unless a formal contract is to be prepared or an official order would be inappropriate. Copies of orders shall be retained.</w:t>
      </w:r>
    </w:p>
    <w:p w:rsidR="005243E1" w:rsidRPr="009507B4" w:rsidRDefault="005243E1" w:rsidP="005243E1">
      <w:pPr>
        <w:ind w:left="1134" w:hanging="567"/>
      </w:pPr>
    </w:p>
    <w:p w:rsidR="007F4FAF" w:rsidRPr="009507B4" w:rsidRDefault="007F4FAF" w:rsidP="005243E1">
      <w:pPr>
        <w:ind w:left="1134" w:hanging="567"/>
      </w:pPr>
      <w:r w:rsidRPr="009507B4">
        <w:t>10.2</w:t>
      </w:r>
      <w:r w:rsidRPr="009507B4">
        <w:tab/>
        <w:t>Order books shall be controlled by the RFO.</w:t>
      </w:r>
    </w:p>
    <w:p w:rsidR="005243E1" w:rsidRPr="009507B4" w:rsidRDefault="005243E1" w:rsidP="005243E1">
      <w:pPr>
        <w:ind w:left="1134" w:hanging="567"/>
      </w:pPr>
    </w:p>
    <w:p w:rsidR="00EA5281" w:rsidRPr="009507B4" w:rsidRDefault="007F4FAF" w:rsidP="005243E1">
      <w:pPr>
        <w:ind w:left="1134" w:hanging="567"/>
      </w:pPr>
      <w:r w:rsidRPr="009507B4">
        <w:t>10.3</w:t>
      </w:r>
      <w:r w:rsidRPr="009507B4">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I) below.</w:t>
      </w:r>
    </w:p>
    <w:p w:rsidR="005243E1" w:rsidRPr="009507B4" w:rsidRDefault="005243E1" w:rsidP="005243E1">
      <w:pPr>
        <w:ind w:left="1134" w:hanging="567"/>
      </w:pPr>
    </w:p>
    <w:p w:rsidR="007F4FAF" w:rsidRPr="009507B4" w:rsidRDefault="007F4FAF" w:rsidP="005243E1">
      <w:pPr>
        <w:ind w:left="1134" w:hanging="567"/>
      </w:pPr>
      <w:r w:rsidRPr="009507B4">
        <w:t>10.4</w:t>
      </w:r>
      <w:r w:rsidRPr="009507B4">
        <w:tab/>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F4FAF" w:rsidRPr="009507B4" w:rsidRDefault="007F4FAF" w:rsidP="005243E1"/>
    <w:p w:rsidR="007F4FAF" w:rsidRPr="009507B4" w:rsidRDefault="007F4FAF" w:rsidP="00FA2C54">
      <w:pPr>
        <w:ind w:left="567" w:hanging="567"/>
        <w:rPr>
          <w:b/>
        </w:rPr>
      </w:pPr>
      <w:r w:rsidRPr="009507B4">
        <w:rPr>
          <w:b/>
        </w:rPr>
        <w:t>11</w:t>
      </w:r>
      <w:r w:rsidRPr="009507B4">
        <w:rPr>
          <w:b/>
        </w:rPr>
        <w:tab/>
        <w:t>CONTRACTS</w:t>
      </w:r>
    </w:p>
    <w:p w:rsidR="007144FB" w:rsidRPr="009507B4" w:rsidRDefault="007144FB" w:rsidP="00FA2C54">
      <w:pPr>
        <w:ind w:left="567" w:hanging="567"/>
        <w:rPr>
          <w:b/>
        </w:rPr>
      </w:pPr>
    </w:p>
    <w:p w:rsidR="007F4FAF" w:rsidRPr="009507B4" w:rsidRDefault="007F4FAF" w:rsidP="00FA2C54">
      <w:pPr>
        <w:ind w:left="1134" w:hanging="567"/>
      </w:pPr>
      <w:r w:rsidRPr="009507B4">
        <w:t>11.1</w:t>
      </w:r>
      <w:r w:rsidRPr="009507B4">
        <w:tab/>
        <w:t>Procedures as to contracts are laid down as follows:</w:t>
      </w:r>
    </w:p>
    <w:p w:rsidR="007144FB" w:rsidRPr="009507B4" w:rsidRDefault="007144FB" w:rsidP="00FA2C54">
      <w:pPr>
        <w:ind w:left="1134" w:hanging="567"/>
      </w:pPr>
    </w:p>
    <w:p w:rsidR="007F4FAF" w:rsidRPr="009507B4" w:rsidRDefault="007F4FAF" w:rsidP="00FA2C54">
      <w:pPr>
        <w:ind w:left="1701" w:hanging="567"/>
      </w:pPr>
      <w:r w:rsidRPr="009507B4">
        <w:t>(a)</w:t>
      </w:r>
      <w:r w:rsidR="00C54958" w:rsidRPr="009507B4">
        <w:tab/>
      </w:r>
      <w:r w:rsidRPr="009507B4">
        <w:t>Every contract shall comply with these financial regulations, and no exceptions shall be made otherwise than in an emergency provided that these regulations shall not apply to contracts which relate to items (</w:t>
      </w:r>
      <w:proofErr w:type="spellStart"/>
      <w:r w:rsidRPr="009507B4">
        <w:t>i</w:t>
      </w:r>
      <w:proofErr w:type="spellEnd"/>
      <w:r w:rsidRPr="009507B4">
        <w:t>) to (vi) below:</w:t>
      </w:r>
    </w:p>
    <w:p w:rsidR="007F4FAF" w:rsidRPr="009507B4" w:rsidRDefault="007F4FAF" w:rsidP="00FA2C54">
      <w:pPr>
        <w:ind w:left="2880" w:hanging="609"/>
      </w:pPr>
      <w:r w:rsidRPr="009507B4">
        <w:lastRenderedPageBreak/>
        <w:t>(</w:t>
      </w:r>
      <w:proofErr w:type="spellStart"/>
      <w:r w:rsidRPr="009507B4">
        <w:t>i</w:t>
      </w:r>
      <w:proofErr w:type="spellEnd"/>
      <w:r w:rsidRPr="009507B4">
        <w:t>)</w:t>
      </w:r>
      <w:r w:rsidRPr="009507B4">
        <w:tab/>
        <w:t>for the supply of gas, electricity, water, sewerage and telephone services;</w:t>
      </w:r>
    </w:p>
    <w:p w:rsidR="007F4FAF" w:rsidRPr="009507B4" w:rsidRDefault="00FA2C54" w:rsidP="00FA2C54">
      <w:pPr>
        <w:ind w:left="2835" w:hanging="567"/>
      </w:pPr>
      <w:r w:rsidRPr="009507B4">
        <w:t>(ii)</w:t>
      </w:r>
      <w:r w:rsidRPr="009507B4">
        <w:tab/>
      </w:r>
      <w:r w:rsidR="007F4FAF" w:rsidRPr="009507B4">
        <w:t>for specialist services such as are provided by solicitors, accountants, surveyors and planning consultants;</w:t>
      </w:r>
    </w:p>
    <w:p w:rsidR="007F4FAF" w:rsidRPr="009507B4" w:rsidRDefault="00FA2C54" w:rsidP="00FA2C54">
      <w:pPr>
        <w:ind w:left="2835" w:hanging="567"/>
      </w:pPr>
      <w:r w:rsidRPr="009507B4">
        <w:t>(iii)</w:t>
      </w:r>
      <w:r w:rsidRPr="009507B4">
        <w:tab/>
      </w:r>
      <w:r w:rsidR="007F4FAF" w:rsidRPr="009507B4">
        <w:t>for work to be executed or goods or materials to be supplied which consist of repairs to or parts for existing machinery or equipment or plant;</w:t>
      </w:r>
    </w:p>
    <w:p w:rsidR="007F4FAF" w:rsidRPr="009507B4" w:rsidRDefault="007F4FAF" w:rsidP="00FA2C54">
      <w:pPr>
        <w:ind w:left="2835" w:hanging="567"/>
      </w:pPr>
      <w:r w:rsidRPr="009507B4">
        <w:t>(iv)</w:t>
      </w:r>
      <w:r w:rsidRPr="009507B4">
        <w:tab/>
        <w:t xml:space="preserve">for work to be executed or goods or materials to be supplied which constitute an extension of an existing contract by the </w:t>
      </w:r>
      <w:r w:rsidR="009051E8" w:rsidRPr="009507B4">
        <w:t>Council</w:t>
      </w:r>
      <w:r w:rsidRPr="009507B4">
        <w:t>;</w:t>
      </w:r>
    </w:p>
    <w:p w:rsidR="007F4FAF" w:rsidRPr="009507B4" w:rsidRDefault="007F4FAF" w:rsidP="00FA2C54">
      <w:pPr>
        <w:ind w:left="2835" w:hanging="567"/>
      </w:pPr>
      <w:r w:rsidRPr="009507B4">
        <w:t>(v)</w:t>
      </w:r>
      <w:r w:rsidRPr="009507B4">
        <w:tab/>
        <w:t xml:space="preserve">for additional audit work of the external Auditor up to an estimated value of £250 (in excess of this sum the RFO shall act after consultation with the Chairman </w:t>
      </w:r>
      <w:r w:rsidR="001B05E9" w:rsidRPr="009507B4">
        <w:t>of the Finance Committee</w:t>
      </w:r>
      <w:r w:rsidRPr="009507B4">
        <w:t>);</w:t>
      </w:r>
    </w:p>
    <w:p w:rsidR="007F4FAF" w:rsidRPr="009507B4" w:rsidRDefault="007F4FAF" w:rsidP="00FA2C54">
      <w:pPr>
        <w:ind w:left="2835" w:hanging="564"/>
      </w:pPr>
      <w:r w:rsidRPr="009507B4">
        <w:t>(vi)</w:t>
      </w:r>
      <w:r w:rsidRPr="009507B4">
        <w:tab/>
        <w:t>for goods or materials proposed to be purchased which are proprietary articles and/or are only sold at a fixed price.</w:t>
      </w:r>
    </w:p>
    <w:p w:rsidR="00FA2C54" w:rsidRPr="009507B4" w:rsidRDefault="00FA2C54" w:rsidP="00FA2C54">
      <w:pPr>
        <w:ind w:left="2835" w:hanging="564"/>
      </w:pPr>
    </w:p>
    <w:p w:rsidR="007F4FAF" w:rsidRPr="009507B4" w:rsidRDefault="007F4FAF" w:rsidP="00FA2C54">
      <w:pPr>
        <w:ind w:left="2160" w:hanging="471"/>
      </w:pPr>
      <w:r w:rsidRPr="009507B4">
        <w:t>(b)</w:t>
      </w:r>
      <w:r w:rsidRPr="009507B4">
        <w:tab/>
        <w:t>Where it is intended to enter into a contract exceeding £</w:t>
      </w:r>
      <w:r w:rsidR="001B05E9" w:rsidRPr="009507B4">
        <w:t>1</w:t>
      </w:r>
      <w:r w:rsidRPr="009507B4">
        <w:t xml:space="preserve">0,000 in value for the supply of goods or materials or for the execution of works or specialist services other than such goods, materials, works or specialist services as are excepted as set out in paragraph (a) the </w:t>
      </w:r>
      <w:r w:rsidR="001B05E9" w:rsidRPr="009507B4">
        <w:t>RFO</w:t>
      </w:r>
      <w:r w:rsidRPr="009507B4">
        <w:t xml:space="preserve"> shall invite tenders from at least three firms to be taken from the appropriate approved list.</w:t>
      </w:r>
    </w:p>
    <w:p w:rsidR="007144FB" w:rsidRPr="009507B4" w:rsidRDefault="007144FB" w:rsidP="00FA2C54">
      <w:pPr>
        <w:ind w:left="2160" w:hanging="471"/>
      </w:pPr>
    </w:p>
    <w:p w:rsidR="007F4FAF" w:rsidRPr="009507B4" w:rsidRDefault="007F4FAF" w:rsidP="00FA2C54">
      <w:pPr>
        <w:ind w:left="2160" w:hanging="471"/>
      </w:pPr>
      <w:r w:rsidRPr="009507B4">
        <w:t>(c)</w:t>
      </w:r>
      <w:r w:rsidRPr="009507B4">
        <w:tab/>
        <w:t xml:space="preserve">When applications are made to waive financial regulations relating to contracts to enable a price to be negotiated without competition the reason shall be embodied in a recommendation to the </w:t>
      </w:r>
      <w:r w:rsidR="009051E8" w:rsidRPr="009507B4">
        <w:t>Council</w:t>
      </w:r>
      <w:r w:rsidRPr="009507B4">
        <w:t>.</w:t>
      </w:r>
    </w:p>
    <w:p w:rsidR="007144FB" w:rsidRPr="009507B4" w:rsidRDefault="007144FB" w:rsidP="00FA2C54">
      <w:pPr>
        <w:ind w:left="2160" w:hanging="471"/>
      </w:pPr>
    </w:p>
    <w:p w:rsidR="007F4FAF" w:rsidRPr="009507B4" w:rsidRDefault="007F4FAF" w:rsidP="00FA2C54">
      <w:pPr>
        <w:ind w:left="2160" w:hanging="471"/>
      </w:pPr>
      <w:r w:rsidRPr="009507B4">
        <w:t>(d)</w:t>
      </w:r>
      <w:r w:rsidRPr="009507B4">
        <w:tab/>
        <w:t xml:space="preserve">Such invitation to tender shall state the general nature of the intended contract and the </w:t>
      </w:r>
      <w:r w:rsidR="001B05E9" w:rsidRPr="009507B4">
        <w:t>RFO</w:t>
      </w:r>
      <w:r w:rsidRPr="009507B4">
        <w:t xml:space="preserve"> shall obtain the necessary technical assistance to prepare a specification in appropriate cases. The invitation shall in addition state that tenders must be addressed to the </w:t>
      </w:r>
      <w:r w:rsidR="001B05E9" w:rsidRPr="009507B4">
        <w:t xml:space="preserve">Proper Officer </w:t>
      </w:r>
      <w:r w:rsidRPr="009507B4">
        <w:t>in the ordinary course of post. Each tendering firm shall be supplied with a specifically marked envelope in which the tender is to be sealed and remain sealed until the prescribed date for opening tenders for that contract.</w:t>
      </w:r>
    </w:p>
    <w:p w:rsidR="007144FB" w:rsidRPr="009507B4" w:rsidRDefault="007144FB" w:rsidP="00FA2C54">
      <w:pPr>
        <w:ind w:left="2160" w:hanging="471"/>
      </w:pPr>
    </w:p>
    <w:p w:rsidR="007F4FAF" w:rsidRPr="009507B4" w:rsidRDefault="00FA2C54" w:rsidP="00FA2C54">
      <w:pPr>
        <w:ind w:left="2160" w:hanging="471"/>
      </w:pPr>
      <w:r w:rsidRPr="009507B4">
        <w:t>(e</w:t>
      </w:r>
      <w:r w:rsidR="007F4FAF" w:rsidRPr="009507B4">
        <w:t>)</w:t>
      </w:r>
      <w:r w:rsidR="007F4FAF" w:rsidRPr="009507B4">
        <w:tab/>
        <w:t xml:space="preserve">All sealed tenders shall be opened at the same time on the prescribed date by the </w:t>
      </w:r>
      <w:r w:rsidR="001B05E9" w:rsidRPr="009507B4">
        <w:t>Proper Officer</w:t>
      </w:r>
      <w:r w:rsidR="007F4FAF" w:rsidRPr="009507B4">
        <w:t xml:space="preserve"> in the presence of at least one member of </w:t>
      </w:r>
      <w:r w:rsidR="009051E8" w:rsidRPr="009507B4">
        <w:t>Council</w:t>
      </w:r>
      <w:r w:rsidR="007F4FAF" w:rsidRPr="009507B4">
        <w:t>.</w:t>
      </w:r>
    </w:p>
    <w:p w:rsidR="007144FB" w:rsidRPr="009507B4" w:rsidRDefault="007144FB" w:rsidP="00FA2C54">
      <w:pPr>
        <w:ind w:left="2160" w:hanging="471"/>
      </w:pPr>
    </w:p>
    <w:p w:rsidR="007F4FAF" w:rsidRPr="009507B4" w:rsidRDefault="00FA2C54" w:rsidP="00FA2C54">
      <w:pPr>
        <w:ind w:left="2160" w:hanging="471"/>
      </w:pPr>
      <w:r w:rsidRPr="009507B4">
        <w:t>(f</w:t>
      </w:r>
      <w:r w:rsidR="007F4FAF" w:rsidRPr="009507B4">
        <w:t>)</w:t>
      </w:r>
      <w:r w:rsidR="007F4FAF" w:rsidRPr="009507B4">
        <w:tab/>
        <w:t>If less than three tenders are received for contracts above £</w:t>
      </w:r>
      <w:r w:rsidR="001B05E9" w:rsidRPr="009507B4">
        <w:t>1</w:t>
      </w:r>
      <w:r w:rsidR="007F4FAF" w:rsidRPr="009507B4">
        <w:t xml:space="preserve">0,000 or if all the tenders are identical the </w:t>
      </w:r>
      <w:r w:rsidR="009051E8" w:rsidRPr="009507B4">
        <w:t>Council</w:t>
      </w:r>
      <w:r w:rsidR="007F4FAF" w:rsidRPr="009507B4">
        <w:t xml:space="preserve"> may make such arrangements as it thinks fit for procuring the goods or materials or executing the works.</w:t>
      </w:r>
    </w:p>
    <w:p w:rsidR="007144FB" w:rsidRPr="009507B4" w:rsidRDefault="007144FB" w:rsidP="00FA2C54">
      <w:pPr>
        <w:ind w:left="2160" w:hanging="471"/>
      </w:pPr>
    </w:p>
    <w:p w:rsidR="007F4FAF" w:rsidRPr="009507B4" w:rsidRDefault="007F4FAF" w:rsidP="00FA2C54">
      <w:pPr>
        <w:ind w:left="2160" w:hanging="471"/>
      </w:pPr>
      <w:r w:rsidRPr="009507B4">
        <w:t>(</w:t>
      </w:r>
      <w:r w:rsidR="00FA2C54" w:rsidRPr="009507B4">
        <w:t>g</w:t>
      </w:r>
      <w:r w:rsidRPr="009507B4">
        <w:t>)</w:t>
      </w:r>
      <w:r w:rsidRPr="009507B4">
        <w:tab/>
        <w:t xml:space="preserve">When it is to enter into a contract less than </w:t>
      </w:r>
      <w:r w:rsidR="001B05E9" w:rsidRPr="009507B4">
        <w:t>£1</w:t>
      </w:r>
      <w:r w:rsidRPr="009507B4">
        <w:t>0,000 in value for the supply of goods or materials or for the execution of works or specialist services other than such goods, materials, works or specialist services as are excepted as set out in paragraph (a) the RFO shall obtain 3 quotations (priced descriptions of the proposed supply); where the value is below £</w:t>
      </w:r>
      <w:r w:rsidR="001B05E9" w:rsidRPr="009507B4">
        <w:t>2</w:t>
      </w:r>
      <w:r w:rsidRPr="009507B4">
        <w:t>,000</w:t>
      </w:r>
      <w:r w:rsidR="001B05E9" w:rsidRPr="009507B4">
        <w:t xml:space="preserve"> it shall be in the discretion of the committee authoring the contract whether to obtain competitive quotations in any particular case.</w:t>
      </w:r>
    </w:p>
    <w:p w:rsidR="007F4FAF" w:rsidRPr="009507B4" w:rsidRDefault="00FA2C54" w:rsidP="00FA2C54">
      <w:pPr>
        <w:ind w:left="2154" w:hanging="465"/>
      </w:pPr>
      <w:r w:rsidRPr="009507B4">
        <w:lastRenderedPageBreak/>
        <w:t>(h</w:t>
      </w:r>
      <w:r w:rsidR="00D80A2D" w:rsidRPr="009507B4">
        <w:t xml:space="preserve">) </w:t>
      </w:r>
      <w:r w:rsidR="00D80A2D" w:rsidRPr="009507B4">
        <w:tab/>
      </w:r>
      <w:r w:rsidR="007F4FAF" w:rsidRPr="009507B4">
        <w:t xml:space="preserve">The </w:t>
      </w:r>
      <w:r w:rsidR="009051E8" w:rsidRPr="009507B4">
        <w:t>Council</w:t>
      </w:r>
      <w:r w:rsidR="007F4FAF" w:rsidRPr="009507B4">
        <w:t xml:space="preserve"> shall not be obliged to accept the lowest or any tender, </w:t>
      </w:r>
      <w:r w:rsidR="00D80A2D" w:rsidRPr="009507B4">
        <w:tab/>
        <w:t xml:space="preserve">quote </w:t>
      </w:r>
      <w:r w:rsidR="007F4FAF" w:rsidRPr="009507B4">
        <w:t>or estimate.</w:t>
      </w:r>
      <w:r w:rsidR="004E7194" w:rsidRPr="009507B4">
        <w:t xml:space="preserve"> If the </w:t>
      </w:r>
      <w:r w:rsidR="009051E8" w:rsidRPr="009507B4">
        <w:t>Council</w:t>
      </w:r>
      <w:r w:rsidR="004E7194" w:rsidRPr="009507B4">
        <w:t xml:space="preserve"> do not accept the lowest tender, quote or estimate a reason in writing should be provided and this should be </w:t>
      </w:r>
      <w:r w:rsidR="004E7194" w:rsidRPr="009507B4">
        <w:tab/>
        <w:t>recorded in the minutes.</w:t>
      </w:r>
    </w:p>
    <w:p w:rsidR="00EA5281" w:rsidRPr="009507B4" w:rsidRDefault="00EA5281" w:rsidP="005243E1"/>
    <w:p w:rsidR="007F4FAF" w:rsidRPr="009507B4" w:rsidRDefault="007F4FAF" w:rsidP="00FA2C54">
      <w:pPr>
        <w:ind w:left="567" w:hanging="567"/>
        <w:rPr>
          <w:b/>
        </w:rPr>
      </w:pPr>
      <w:r w:rsidRPr="009507B4">
        <w:rPr>
          <w:b/>
        </w:rPr>
        <w:t>12.</w:t>
      </w:r>
      <w:r w:rsidRPr="009507B4">
        <w:rPr>
          <w:b/>
        </w:rPr>
        <w:tab/>
        <w:t>PAYMENTS UNDER CONTRACTS FOR BUILDING OR OTHER CONSTRUCTION WORKS</w:t>
      </w:r>
    </w:p>
    <w:p w:rsidR="007144FB" w:rsidRPr="009507B4" w:rsidRDefault="007144FB" w:rsidP="00FA2C54">
      <w:pPr>
        <w:ind w:left="567" w:hanging="567"/>
        <w:rPr>
          <w:b/>
        </w:rPr>
      </w:pPr>
    </w:p>
    <w:p w:rsidR="007F4FAF" w:rsidRPr="009507B4" w:rsidRDefault="007F4FAF" w:rsidP="00FA2C54">
      <w:pPr>
        <w:ind w:left="1134" w:hanging="567"/>
      </w:pPr>
      <w:r w:rsidRPr="009507B4">
        <w:t>12.1</w:t>
      </w:r>
      <w:r w:rsidRPr="009507B4">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FA2C54" w:rsidRPr="009507B4" w:rsidRDefault="00FA2C54" w:rsidP="00FA2C54">
      <w:pPr>
        <w:ind w:left="1134" w:hanging="567"/>
      </w:pPr>
    </w:p>
    <w:p w:rsidR="007F4FAF" w:rsidRPr="009507B4" w:rsidRDefault="007F4FAF" w:rsidP="00FA2C54">
      <w:pPr>
        <w:ind w:left="1134" w:hanging="567"/>
      </w:pPr>
      <w:r w:rsidRPr="009507B4">
        <w:t>12.2</w:t>
      </w:r>
      <w:r w:rsidRPr="009507B4">
        <w:tab/>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9051E8" w:rsidRPr="009507B4">
        <w:t>Council</w:t>
      </w:r>
      <w:r w:rsidRPr="009507B4">
        <w:t>.</w:t>
      </w:r>
    </w:p>
    <w:p w:rsidR="00FA2C54" w:rsidRPr="009507B4" w:rsidRDefault="00FA2C54" w:rsidP="00FA2C54">
      <w:pPr>
        <w:ind w:left="1134" w:hanging="567"/>
      </w:pPr>
    </w:p>
    <w:p w:rsidR="007F4FAF" w:rsidRPr="009507B4" w:rsidRDefault="007F4FAF" w:rsidP="00FA2C54">
      <w:pPr>
        <w:ind w:left="1134" w:hanging="567"/>
      </w:pPr>
      <w:r w:rsidRPr="009507B4">
        <w:t>12.3</w:t>
      </w:r>
      <w:r w:rsidRPr="009507B4">
        <w:tab/>
        <w:t xml:space="preserve">Any variation to a contract or addition to or omission from a contract must be approved by the </w:t>
      </w:r>
      <w:r w:rsidR="009051E8" w:rsidRPr="009507B4">
        <w:t>Council</w:t>
      </w:r>
      <w:r w:rsidRPr="009507B4">
        <w:t xml:space="preserve"> and Clerk to the Contractor in writing, the </w:t>
      </w:r>
      <w:r w:rsidR="009051E8" w:rsidRPr="009507B4">
        <w:t>Council</w:t>
      </w:r>
      <w:r w:rsidRPr="009507B4">
        <w:t xml:space="preserve"> being informed where the final cost is likely to exceed the financial provision.</w:t>
      </w:r>
    </w:p>
    <w:p w:rsidR="007F4FAF" w:rsidRPr="009507B4" w:rsidRDefault="007F4FAF" w:rsidP="00FA2C54">
      <w:pPr>
        <w:ind w:left="1134" w:hanging="567"/>
      </w:pPr>
    </w:p>
    <w:p w:rsidR="007F4FAF" w:rsidRPr="009507B4" w:rsidRDefault="007F4FAF" w:rsidP="00FA2C54">
      <w:pPr>
        <w:ind w:left="567" w:hanging="567"/>
        <w:rPr>
          <w:b/>
        </w:rPr>
      </w:pPr>
      <w:r w:rsidRPr="009507B4">
        <w:rPr>
          <w:b/>
        </w:rPr>
        <w:t>1</w:t>
      </w:r>
      <w:r w:rsidR="00EA5281" w:rsidRPr="009507B4">
        <w:rPr>
          <w:b/>
        </w:rPr>
        <w:t>3</w:t>
      </w:r>
      <w:r w:rsidRPr="009507B4">
        <w:rPr>
          <w:b/>
        </w:rPr>
        <w:tab/>
        <w:t>ASSETS, PROPERTIES AND ESTATES</w:t>
      </w:r>
    </w:p>
    <w:p w:rsidR="007144FB" w:rsidRPr="009507B4" w:rsidRDefault="007144FB" w:rsidP="00FA2C54">
      <w:pPr>
        <w:ind w:left="567" w:hanging="567"/>
        <w:rPr>
          <w:b/>
        </w:rPr>
      </w:pPr>
    </w:p>
    <w:p w:rsidR="007F4FAF" w:rsidRPr="009507B4" w:rsidRDefault="007F4FAF" w:rsidP="00FA2C54">
      <w:pPr>
        <w:ind w:left="1134" w:hanging="567"/>
      </w:pPr>
      <w:r w:rsidRPr="009507B4">
        <w:t>1</w:t>
      </w:r>
      <w:r w:rsidR="00EA5281" w:rsidRPr="009507B4">
        <w:t>3</w:t>
      </w:r>
      <w:r w:rsidRPr="009507B4">
        <w:t>.1</w:t>
      </w:r>
      <w:r w:rsidRPr="009507B4">
        <w:tab/>
        <w:t xml:space="preserve">The Clerk shall make appropriate arrangements for the custody of all title deeds of properties owned by the </w:t>
      </w:r>
      <w:r w:rsidR="009051E8" w:rsidRPr="009507B4">
        <w:t>Council</w:t>
      </w:r>
      <w:r w:rsidRPr="009507B4">
        <w:t xml:space="preserve">. The RFO shall ensure a record is maintained of all properties owned by the </w:t>
      </w:r>
      <w:r w:rsidR="009051E8" w:rsidRPr="009507B4">
        <w:t>Council</w:t>
      </w:r>
      <w:r w:rsidRPr="009507B4">
        <w:t>, recording the location, extent, plan, reference, purchase details, nature of the interest, tenancies granted, rents payable and purpose for which held in accordance with Accounts and Audit Regulations</w:t>
      </w:r>
      <w:r w:rsidR="004E7194" w:rsidRPr="009507B4">
        <w:t xml:space="preserve"> 201</w:t>
      </w:r>
      <w:r w:rsidR="008E006B" w:rsidRPr="009507B4">
        <w:t>5</w:t>
      </w:r>
      <w:r w:rsidRPr="009507B4">
        <w:t>.</w:t>
      </w:r>
    </w:p>
    <w:p w:rsidR="007144FB" w:rsidRPr="009507B4" w:rsidRDefault="007144FB" w:rsidP="00FA2C54">
      <w:pPr>
        <w:ind w:left="1134" w:hanging="567"/>
      </w:pPr>
    </w:p>
    <w:p w:rsidR="007F4FAF" w:rsidRPr="009507B4" w:rsidRDefault="007F4FAF" w:rsidP="00FA2C54">
      <w:pPr>
        <w:ind w:left="1134" w:hanging="567"/>
      </w:pPr>
      <w:r w:rsidRPr="009507B4">
        <w:t>1</w:t>
      </w:r>
      <w:r w:rsidR="00EA5281" w:rsidRPr="009507B4">
        <w:t>3</w:t>
      </w:r>
      <w:r w:rsidRPr="009507B4">
        <w:t>.2</w:t>
      </w:r>
      <w:r w:rsidRPr="009507B4">
        <w:tab/>
        <w:t xml:space="preserve">No property shall be sold, leased or otherwise disposed of without the authority of the </w:t>
      </w:r>
      <w:r w:rsidR="009051E8" w:rsidRPr="009507B4">
        <w:t>Council</w:t>
      </w:r>
      <w:r w:rsidRPr="009507B4">
        <w:t>, together with any other consents required by law, save where the estimated value of any one item of tangible movable property does not exceed £50.</w:t>
      </w:r>
    </w:p>
    <w:p w:rsidR="007144FB" w:rsidRPr="009507B4" w:rsidRDefault="007144FB" w:rsidP="00FA2C54">
      <w:pPr>
        <w:ind w:left="1134" w:hanging="567"/>
      </w:pPr>
    </w:p>
    <w:p w:rsidR="007F4FAF" w:rsidRPr="009507B4" w:rsidRDefault="007F4FAF" w:rsidP="00FA2C54">
      <w:pPr>
        <w:ind w:left="1134" w:hanging="567"/>
      </w:pPr>
      <w:r w:rsidRPr="009507B4">
        <w:t>1</w:t>
      </w:r>
      <w:r w:rsidR="00EA5281" w:rsidRPr="009507B4">
        <w:t>3</w:t>
      </w:r>
      <w:r w:rsidRPr="009507B4">
        <w:t>.3</w:t>
      </w:r>
      <w:r w:rsidRPr="009507B4">
        <w:tab/>
        <w:t>The RFO shall ensure that an appropriate and accurate Register of Assets and Investments is kept up to date.  The continued existence of tangible assets shown in the Register shall be verified at least annually, possibly in conjunction with a health a</w:t>
      </w:r>
      <w:r w:rsidR="008E006B" w:rsidRPr="009507B4">
        <w:t>nd safety inspection of assets.</w:t>
      </w:r>
    </w:p>
    <w:p w:rsidR="007F4FAF" w:rsidRPr="009507B4" w:rsidRDefault="007F4FAF" w:rsidP="005243E1"/>
    <w:p w:rsidR="007F4FAF" w:rsidRPr="009507B4" w:rsidRDefault="007F4FAF" w:rsidP="00FA2C54">
      <w:pPr>
        <w:ind w:left="567" w:hanging="567"/>
        <w:rPr>
          <w:b/>
        </w:rPr>
      </w:pPr>
      <w:r w:rsidRPr="009507B4">
        <w:rPr>
          <w:b/>
        </w:rPr>
        <w:t>1</w:t>
      </w:r>
      <w:r w:rsidR="00EA5281" w:rsidRPr="009507B4">
        <w:rPr>
          <w:b/>
        </w:rPr>
        <w:t>4</w:t>
      </w:r>
      <w:r w:rsidRPr="009507B4">
        <w:rPr>
          <w:b/>
        </w:rPr>
        <w:tab/>
        <w:t>INSURANCE</w:t>
      </w:r>
    </w:p>
    <w:p w:rsidR="007144FB" w:rsidRPr="009507B4" w:rsidRDefault="007144FB" w:rsidP="00FA2C54">
      <w:pPr>
        <w:ind w:left="567" w:hanging="567"/>
        <w:rPr>
          <w:b/>
        </w:rPr>
      </w:pPr>
    </w:p>
    <w:p w:rsidR="007F4FAF" w:rsidRPr="009507B4" w:rsidRDefault="007F4FAF" w:rsidP="00FA2C54">
      <w:pPr>
        <w:ind w:left="1134" w:hanging="567"/>
      </w:pPr>
      <w:r w:rsidRPr="009507B4">
        <w:t>1</w:t>
      </w:r>
      <w:r w:rsidR="00EA5281" w:rsidRPr="009507B4">
        <w:t>4</w:t>
      </w:r>
      <w:r w:rsidRPr="009507B4">
        <w:t>.1</w:t>
      </w:r>
      <w:r w:rsidRPr="009507B4">
        <w:tab/>
        <w:t>Following the annual risk assessment (per Financial Regulation 1</w:t>
      </w:r>
      <w:r w:rsidR="00D80A2D" w:rsidRPr="009507B4">
        <w:t>5</w:t>
      </w:r>
      <w:r w:rsidRPr="009507B4">
        <w:t xml:space="preserve">), the RFO shall effect all insurances and negotiate all claims on the </w:t>
      </w:r>
      <w:r w:rsidR="009051E8" w:rsidRPr="009507B4">
        <w:t>Council</w:t>
      </w:r>
      <w:r w:rsidRPr="009507B4">
        <w:t>'s insurers</w:t>
      </w:r>
      <w:r w:rsidR="00EA5281" w:rsidRPr="009507B4">
        <w:t>.</w:t>
      </w:r>
    </w:p>
    <w:p w:rsidR="00FA2C54" w:rsidRPr="009507B4" w:rsidRDefault="00FA2C54" w:rsidP="00FA2C54">
      <w:pPr>
        <w:ind w:left="1134" w:hanging="567"/>
      </w:pPr>
    </w:p>
    <w:p w:rsidR="007F4FAF" w:rsidRPr="009507B4" w:rsidRDefault="007F4FAF" w:rsidP="00FA2C54">
      <w:pPr>
        <w:ind w:left="1134" w:hanging="567"/>
      </w:pPr>
      <w:r w:rsidRPr="009507B4">
        <w:t>1</w:t>
      </w:r>
      <w:r w:rsidR="00EA5281" w:rsidRPr="009507B4">
        <w:t>4</w:t>
      </w:r>
      <w:r w:rsidRPr="009507B4">
        <w:t>.2</w:t>
      </w:r>
      <w:r w:rsidRPr="009507B4">
        <w:tab/>
        <w:t xml:space="preserve">The RFO shall keep a record of all insurances effected by the </w:t>
      </w:r>
      <w:r w:rsidR="009051E8" w:rsidRPr="009507B4">
        <w:t>Council</w:t>
      </w:r>
      <w:r w:rsidRPr="009507B4">
        <w:t xml:space="preserve"> and the property and risks covered thereby and annually review it.</w:t>
      </w:r>
    </w:p>
    <w:p w:rsidR="00FA2C54" w:rsidRPr="009507B4" w:rsidRDefault="00FA2C54" w:rsidP="00FA2C54">
      <w:pPr>
        <w:ind w:left="1134" w:hanging="567"/>
      </w:pPr>
    </w:p>
    <w:p w:rsidR="007F4FAF" w:rsidRPr="009507B4" w:rsidRDefault="007F4FAF" w:rsidP="00FA2C54">
      <w:pPr>
        <w:ind w:left="1134" w:hanging="567"/>
      </w:pPr>
      <w:r w:rsidRPr="009507B4">
        <w:t>1</w:t>
      </w:r>
      <w:r w:rsidR="00EA5281" w:rsidRPr="009507B4">
        <w:t>4</w:t>
      </w:r>
      <w:r w:rsidRPr="009507B4">
        <w:t>.</w:t>
      </w:r>
      <w:r w:rsidR="00EA5281" w:rsidRPr="009507B4">
        <w:t>3</w:t>
      </w:r>
      <w:r w:rsidRPr="009507B4">
        <w:tab/>
        <w:t xml:space="preserve">The RFO shall be notified of any loss liability or damage or of any event likely to lead to a claim, and shall report these to </w:t>
      </w:r>
      <w:r w:rsidR="009051E8" w:rsidRPr="009507B4">
        <w:t>Council</w:t>
      </w:r>
      <w:r w:rsidRPr="009507B4">
        <w:t xml:space="preserve"> at the next available meeting.</w:t>
      </w:r>
    </w:p>
    <w:p w:rsidR="00FA2C54" w:rsidRPr="009507B4" w:rsidRDefault="00FA2C54" w:rsidP="00FA2C54">
      <w:pPr>
        <w:ind w:left="1134" w:hanging="567"/>
      </w:pPr>
    </w:p>
    <w:p w:rsidR="007F4FAF" w:rsidRPr="009507B4" w:rsidRDefault="007F4FAF" w:rsidP="00FA2C54">
      <w:pPr>
        <w:ind w:left="1134" w:hanging="567"/>
      </w:pPr>
      <w:r w:rsidRPr="009507B4">
        <w:lastRenderedPageBreak/>
        <w:t>1</w:t>
      </w:r>
      <w:r w:rsidR="00EA5281" w:rsidRPr="009507B4">
        <w:t>4</w:t>
      </w:r>
      <w:r w:rsidRPr="009507B4">
        <w:t>.</w:t>
      </w:r>
      <w:r w:rsidR="00EA5281" w:rsidRPr="009507B4">
        <w:t>4</w:t>
      </w:r>
      <w:r w:rsidRPr="009507B4">
        <w:tab/>
        <w:t xml:space="preserve">All appropriate employees of the </w:t>
      </w:r>
      <w:r w:rsidR="009051E8" w:rsidRPr="009507B4">
        <w:t>Council</w:t>
      </w:r>
      <w:r w:rsidRPr="009507B4">
        <w:t xml:space="preserve"> shall be included in a suitable fidelity guarantee insurance which shall cover the maximum risk exposure as determined by the </w:t>
      </w:r>
      <w:r w:rsidR="009051E8" w:rsidRPr="009507B4">
        <w:t>Council</w:t>
      </w:r>
      <w:r w:rsidRPr="009507B4">
        <w:t>.</w:t>
      </w:r>
    </w:p>
    <w:p w:rsidR="00EA5281" w:rsidRPr="009507B4" w:rsidRDefault="00EA5281" w:rsidP="005243E1"/>
    <w:p w:rsidR="007F4FAF" w:rsidRPr="009507B4" w:rsidRDefault="007F4FAF" w:rsidP="00FA2C54">
      <w:pPr>
        <w:ind w:left="567" w:hanging="567"/>
        <w:rPr>
          <w:b/>
        </w:rPr>
      </w:pPr>
      <w:r w:rsidRPr="009507B4">
        <w:rPr>
          <w:b/>
        </w:rPr>
        <w:t>1</w:t>
      </w:r>
      <w:r w:rsidR="00EA5281" w:rsidRPr="009507B4">
        <w:rPr>
          <w:b/>
        </w:rPr>
        <w:t>5</w:t>
      </w:r>
      <w:r w:rsidRPr="009507B4">
        <w:rPr>
          <w:b/>
        </w:rPr>
        <w:tab/>
        <w:t>RISK MANAGEMENT</w:t>
      </w:r>
    </w:p>
    <w:p w:rsidR="007144FB" w:rsidRPr="009507B4" w:rsidRDefault="007144FB" w:rsidP="00FA2C54">
      <w:pPr>
        <w:ind w:left="567" w:hanging="567"/>
        <w:rPr>
          <w:b/>
        </w:rPr>
      </w:pPr>
    </w:p>
    <w:p w:rsidR="007F4FAF" w:rsidRPr="009507B4" w:rsidRDefault="007F4FAF" w:rsidP="00FA2C54">
      <w:pPr>
        <w:ind w:left="1134" w:hanging="567"/>
      </w:pPr>
      <w:r w:rsidRPr="009507B4">
        <w:t>1</w:t>
      </w:r>
      <w:r w:rsidR="00EA5281" w:rsidRPr="009507B4">
        <w:t>5</w:t>
      </w:r>
      <w:r w:rsidRPr="009507B4">
        <w:t>.1</w:t>
      </w:r>
      <w:r w:rsidRPr="009507B4">
        <w:tab/>
        <w:t xml:space="preserve">The </w:t>
      </w:r>
      <w:r w:rsidR="009051E8" w:rsidRPr="009507B4">
        <w:t>Council</w:t>
      </w:r>
      <w:r w:rsidRPr="009507B4">
        <w:t xml:space="preserve"> is responsible for putting in place arrangements for the management of risk. The RFO shall prepare, for approval by the </w:t>
      </w:r>
      <w:r w:rsidR="009051E8" w:rsidRPr="009507B4">
        <w:t>Council</w:t>
      </w:r>
      <w:r w:rsidRPr="009507B4">
        <w:t xml:space="preserve">, risk management policy statements in respect of all activities of the </w:t>
      </w:r>
      <w:r w:rsidR="009051E8" w:rsidRPr="009507B4">
        <w:t>Council</w:t>
      </w:r>
      <w:r w:rsidRPr="009507B4">
        <w:t xml:space="preserve">. Risk policy statements and consequential risk management arrangements shall be reviewed by the </w:t>
      </w:r>
      <w:r w:rsidR="009051E8" w:rsidRPr="009507B4">
        <w:t>Council</w:t>
      </w:r>
      <w:r w:rsidRPr="009507B4">
        <w:t xml:space="preserve"> at least annually.</w:t>
      </w:r>
    </w:p>
    <w:p w:rsidR="00FA2C54" w:rsidRPr="009507B4" w:rsidRDefault="00FA2C54" w:rsidP="00FA2C54">
      <w:pPr>
        <w:ind w:left="1134" w:hanging="567"/>
      </w:pPr>
    </w:p>
    <w:p w:rsidR="007F4FAF" w:rsidRPr="009507B4" w:rsidRDefault="007F4FAF" w:rsidP="00FA2C54">
      <w:pPr>
        <w:ind w:left="1134" w:hanging="567"/>
      </w:pPr>
      <w:r w:rsidRPr="009507B4">
        <w:t>1</w:t>
      </w:r>
      <w:r w:rsidR="00EA5281" w:rsidRPr="009507B4">
        <w:t>5</w:t>
      </w:r>
      <w:r w:rsidRPr="009507B4">
        <w:t>.2</w:t>
      </w:r>
      <w:r w:rsidRPr="009507B4">
        <w:tab/>
        <w:t xml:space="preserve">When considering any new activity, the RFO shall prepare a draft risk assessment including risk management proposals for consideration and adoption by the </w:t>
      </w:r>
      <w:r w:rsidR="009051E8" w:rsidRPr="009507B4">
        <w:t>Council</w:t>
      </w:r>
      <w:r w:rsidRPr="009507B4">
        <w:t xml:space="preserve">. </w:t>
      </w:r>
    </w:p>
    <w:p w:rsidR="007F4FAF" w:rsidRPr="009507B4" w:rsidRDefault="007F4FAF" w:rsidP="005243E1">
      <w:r w:rsidRPr="009507B4">
        <w:t xml:space="preserve"> </w:t>
      </w:r>
    </w:p>
    <w:p w:rsidR="007F4FAF" w:rsidRPr="009507B4" w:rsidRDefault="007F4FAF" w:rsidP="00FA2C54">
      <w:pPr>
        <w:ind w:left="567" w:hanging="567"/>
        <w:rPr>
          <w:b/>
        </w:rPr>
      </w:pPr>
      <w:r w:rsidRPr="009507B4">
        <w:rPr>
          <w:b/>
        </w:rPr>
        <w:t>1</w:t>
      </w:r>
      <w:r w:rsidR="00EA5281" w:rsidRPr="009507B4">
        <w:rPr>
          <w:b/>
        </w:rPr>
        <w:t>6</w:t>
      </w:r>
      <w:r w:rsidRPr="009507B4">
        <w:rPr>
          <w:b/>
        </w:rPr>
        <w:tab/>
        <w:t>REVISION OF FINANCIAL REGULATIONS</w:t>
      </w:r>
    </w:p>
    <w:p w:rsidR="007144FB" w:rsidRPr="009507B4" w:rsidRDefault="007144FB" w:rsidP="00FA2C54">
      <w:pPr>
        <w:ind w:left="567" w:hanging="567"/>
        <w:rPr>
          <w:b/>
        </w:rPr>
      </w:pPr>
    </w:p>
    <w:p w:rsidR="007F4FAF" w:rsidRPr="009507B4" w:rsidRDefault="007F4FAF" w:rsidP="00FA2C54">
      <w:pPr>
        <w:ind w:left="1134" w:hanging="567"/>
      </w:pPr>
      <w:r w:rsidRPr="009507B4">
        <w:t>1</w:t>
      </w:r>
      <w:r w:rsidR="00EA5281" w:rsidRPr="009507B4">
        <w:t>6</w:t>
      </w:r>
      <w:r w:rsidRPr="009507B4">
        <w:t>.1</w:t>
      </w:r>
      <w:r w:rsidRPr="009507B4">
        <w:tab/>
        <w:t xml:space="preserve">It shall be the duty of the </w:t>
      </w:r>
      <w:r w:rsidR="009051E8" w:rsidRPr="009507B4">
        <w:t>Council</w:t>
      </w:r>
      <w:r w:rsidRPr="009507B4">
        <w:t xml:space="preserve"> to review the Financial Regulations of the </w:t>
      </w:r>
      <w:r w:rsidR="009051E8" w:rsidRPr="009507B4">
        <w:t>Council</w:t>
      </w:r>
      <w:r w:rsidRPr="009507B4">
        <w:t xml:space="preserve"> from time to time</w:t>
      </w:r>
      <w:r w:rsidR="004D4685" w:rsidRPr="009507B4">
        <w:t xml:space="preserve"> but not more than five </w:t>
      </w:r>
      <w:r w:rsidR="004E7194" w:rsidRPr="009507B4">
        <w:t>years</w:t>
      </w:r>
      <w:r w:rsidRPr="009507B4">
        <w:t xml:space="preserve">. The </w:t>
      </w:r>
      <w:r w:rsidR="00EA5281" w:rsidRPr="009507B4">
        <w:t>RFO</w:t>
      </w:r>
      <w:r w:rsidRPr="009507B4">
        <w:t xml:space="preserve"> shall make arrangements to monitor changes in legislation or proper practices and shall advise the </w:t>
      </w:r>
      <w:r w:rsidR="009051E8" w:rsidRPr="009507B4">
        <w:t>Council</w:t>
      </w:r>
      <w:r w:rsidRPr="009507B4">
        <w:t xml:space="preserve"> of any requirement for a consequential amendment to these financial regulations.</w:t>
      </w:r>
    </w:p>
    <w:p w:rsidR="007F4FAF" w:rsidRPr="009507B4" w:rsidRDefault="007F4FAF" w:rsidP="005243E1"/>
    <w:p w:rsidR="007144FB" w:rsidRPr="009507B4" w:rsidRDefault="007144FB" w:rsidP="005243E1"/>
    <w:p w:rsidR="007144FB" w:rsidRPr="009507B4" w:rsidRDefault="007144FB" w:rsidP="005243E1"/>
    <w:p w:rsidR="007144FB" w:rsidRPr="009507B4" w:rsidRDefault="007144FB" w:rsidP="005243E1"/>
    <w:p w:rsidR="007144FB" w:rsidRPr="005243E1" w:rsidRDefault="007144FB" w:rsidP="005243E1">
      <w:r w:rsidRPr="009507B4">
        <w:tab/>
        <w:t>March 2018</w:t>
      </w:r>
    </w:p>
    <w:sectPr w:rsidR="007144FB" w:rsidRPr="005243E1" w:rsidSect="005243E1">
      <w:headerReference w:type="default" r:id="rId8"/>
      <w:footerReference w:type="default" r:id="rId9"/>
      <w:footerReference w:type="first" r:id="rId10"/>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173" w:rsidRDefault="004C7173">
      <w:r>
        <w:separator/>
      </w:r>
    </w:p>
  </w:endnote>
  <w:endnote w:type="continuationSeparator" w:id="0">
    <w:p w:rsidR="004C7173" w:rsidRDefault="004C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7C" w:rsidRDefault="002E0C7C">
    <w:pPr>
      <w:pStyle w:val="Footer"/>
      <w:jc w:val="center"/>
    </w:pPr>
    <w:r>
      <w:fldChar w:fldCharType="begin"/>
    </w:r>
    <w:r>
      <w:instrText xml:space="preserve"> PAGE   \* MERGEFORMAT </w:instrText>
    </w:r>
    <w:r>
      <w:fldChar w:fldCharType="separate"/>
    </w:r>
    <w:r w:rsidR="009507B4">
      <w:rPr>
        <w:noProof/>
      </w:rPr>
      <w:t>9</w:t>
    </w:r>
    <w:r>
      <w:fldChar w:fldCharType="end"/>
    </w:r>
  </w:p>
  <w:p w:rsidR="002E0C7C" w:rsidRDefault="002E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7C" w:rsidRDefault="002E0C7C">
    <w:pPr>
      <w:pStyle w:val="Footer"/>
      <w:jc w:val="center"/>
    </w:pPr>
    <w:r>
      <w:fldChar w:fldCharType="begin"/>
    </w:r>
    <w:r>
      <w:instrText xml:space="preserve"> PAGE   \* MERGEFORMAT </w:instrText>
    </w:r>
    <w:r>
      <w:fldChar w:fldCharType="separate"/>
    </w:r>
    <w:r w:rsidR="009507B4">
      <w:rPr>
        <w:noProof/>
      </w:rPr>
      <w:t>1</w:t>
    </w:r>
    <w:r>
      <w:fldChar w:fldCharType="end"/>
    </w:r>
  </w:p>
  <w:p w:rsidR="002E0C7C" w:rsidRDefault="002E0C7C">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173" w:rsidRDefault="004C7173">
      <w:r>
        <w:separator/>
      </w:r>
    </w:p>
  </w:footnote>
  <w:footnote w:type="continuationSeparator" w:id="0">
    <w:p w:rsidR="004C7173" w:rsidRDefault="004C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C7C" w:rsidRDefault="002E0C7C">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15:restartNumberingAfterBreak="0">
    <w:nsid w:val="39D26689"/>
    <w:multiLevelType w:val="hybridMultilevel"/>
    <w:tmpl w:val="29CCE946"/>
    <w:lvl w:ilvl="0" w:tplc="51A49A4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A38DD"/>
    <w:multiLevelType w:val="hybridMultilevel"/>
    <w:tmpl w:val="4BC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52951598">
    <w:abstractNumId w:val="3"/>
  </w:num>
  <w:num w:numId="2" w16cid:durableId="1206604940">
    <w:abstractNumId w:val="0"/>
  </w:num>
  <w:num w:numId="3" w16cid:durableId="2086298152">
    <w:abstractNumId w:val="1"/>
  </w:num>
  <w:num w:numId="4" w16cid:durableId="377819891">
    <w:abstractNumId w:val="5"/>
  </w:num>
  <w:num w:numId="5" w16cid:durableId="1339695741">
    <w:abstractNumId w:val="2"/>
  </w:num>
  <w:num w:numId="6" w16cid:durableId="994989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6E"/>
    <w:rsid w:val="000528FC"/>
    <w:rsid w:val="000634B7"/>
    <w:rsid w:val="000B4497"/>
    <w:rsid w:val="001219ED"/>
    <w:rsid w:val="001A68A6"/>
    <w:rsid w:val="001A6D79"/>
    <w:rsid w:val="001B05E9"/>
    <w:rsid w:val="001B56F6"/>
    <w:rsid w:val="001E7444"/>
    <w:rsid w:val="00270C9C"/>
    <w:rsid w:val="002E0C7C"/>
    <w:rsid w:val="00325B8A"/>
    <w:rsid w:val="003408C5"/>
    <w:rsid w:val="003414F2"/>
    <w:rsid w:val="00422898"/>
    <w:rsid w:val="00485340"/>
    <w:rsid w:val="004C7173"/>
    <w:rsid w:val="004D4685"/>
    <w:rsid w:val="004E1629"/>
    <w:rsid w:val="004E7194"/>
    <w:rsid w:val="004F648B"/>
    <w:rsid w:val="005235FD"/>
    <w:rsid w:val="005243E1"/>
    <w:rsid w:val="00544E1B"/>
    <w:rsid w:val="00547925"/>
    <w:rsid w:val="00563169"/>
    <w:rsid w:val="00566FC2"/>
    <w:rsid w:val="005C751F"/>
    <w:rsid w:val="00683F8F"/>
    <w:rsid w:val="006F43E7"/>
    <w:rsid w:val="007144FB"/>
    <w:rsid w:val="00717BC8"/>
    <w:rsid w:val="00725BE1"/>
    <w:rsid w:val="0073098C"/>
    <w:rsid w:val="007C36D2"/>
    <w:rsid w:val="007D4C32"/>
    <w:rsid w:val="007E1E87"/>
    <w:rsid w:val="007F4FAF"/>
    <w:rsid w:val="00817492"/>
    <w:rsid w:val="00830CE1"/>
    <w:rsid w:val="00875A11"/>
    <w:rsid w:val="008E006B"/>
    <w:rsid w:val="008E1772"/>
    <w:rsid w:val="008E7F29"/>
    <w:rsid w:val="008F159D"/>
    <w:rsid w:val="009051E8"/>
    <w:rsid w:val="00907A15"/>
    <w:rsid w:val="00927075"/>
    <w:rsid w:val="009507B4"/>
    <w:rsid w:val="00956114"/>
    <w:rsid w:val="009C1923"/>
    <w:rsid w:val="009F09A2"/>
    <w:rsid w:val="00A5091C"/>
    <w:rsid w:val="00A75F3C"/>
    <w:rsid w:val="00A9286E"/>
    <w:rsid w:val="00AF7B68"/>
    <w:rsid w:val="00B907BF"/>
    <w:rsid w:val="00C52ED9"/>
    <w:rsid w:val="00C54958"/>
    <w:rsid w:val="00C93AB9"/>
    <w:rsid w:val="00CA4310"/>
    <w:rsid w:val="00D65883"/>
    <w:rsid w:val="00D80A2D"/>
    <w:rsid w:val="00DC125B"/>
    <w:rsid w:val="00DF7500"/>
    <w:rsid w:val="00EA5281"/>
    <w:rsid w:val="00EE0FC0"/>
    <w:rsid w:val="00F1620C"/>
    <w:rsid w:val="00FA2C54"/>
    <w:rsid w:val="00FF6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8339695-D071-4CC6-9AF6-8144D2DA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FooterChar">
    <w:name w:val="Footer Char"/>
    <w:link w:val="Footer"/>
    <w:uiPriority w:val="99"/>
    <w:rsid w:val="00EA5281"/>
    <w:rPr>
      <w:rFonts w:ascii="Arial" w:hAnsi="Arial" w:cs="Arial"/>
      <w:sz w:val="24"/>
      <w:szCs w:val="24"/>
      <w:lang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F1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2" ma:contentTypeDescription="Create a new document." ma:contentTypeScope="" ma:versionID="eb66d218307010490eb7e3abcfbca56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3bcc6831b957d7107413c2eeb0d68a6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F8F8C-F87C-44AA-8B6E-1B4B1A7BE891}">
  <ds:schemaRefs>
    <ds:schemaRef ds:uri="http://schemas.openxmlformats.org/officeDocument/2006/bibliography"/>
  </ds:schemaRefs>
</ds:datastoreItem>
</file>

<file path=customXml/itemProps2.xml><?xml version="1.0" encoding="utf-8"?>
<ds:datastoreItem xmlns:ds="http://schemas.openxmlformats.org/officeDocument/2006/customXml" ds:itemID="{DF820E5D-8983-4306-8F7D-707F294B6B4B}"/>
</file>

<file path=customXml/itemProps3.xml><?xml version="1.0" encoding="utf-8"?>
<ds:datastoreItem xmlns:ds="http://schemas.openxmlformats.org/officeDocument/2006/customXml" ds:itemID="{346E0A9C-023D-49F0-AD2E-2F6294FAD883}"/>
</file>

<file path=docProps/app.xml><?xml version="1.0" encoding="utf-8"?>
<Properties xmlns="http://schemas.openxmlformats.org/officeDocument/2006/extended-properties" xmlns:vt="http://schemas.openxmlformats.org/officeDocument/2006/docPropsVTypes">
  <Template>Normal</Template>
  <TotalTime>0</TotalTime>
  <Pages>9</Pages>
  <Words>3670</Words>
  <Characters>1854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Laura</dc:creator>
  <cp:keywords/>
  <dc:description/>
  <cp:lastModifiedBy>Karen Allott</cp:lastModifiedBy>
  <cp:revision>2</cp:revision>
  <cp:lastPrinted>2018-03-15T15:44:00Z</cp:lastPrinted>
  <dcterms:created xsi:type="dcterms:W3CDTF">2023-05-30T09:34:00Z</dcterms:created>
  <dcterms:modified xsi:type="dcterms:W3CDTF">2023-05-30T09:34:00Z</dcterms:modified>
</cp:coreProperties>
</file>